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57A" w:rsidRDefault="0004257A" w:rsidP="000D74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C445A" w:rsidRDefault="002C445A" w:rsidP="000D74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F6465" w:rsidRDefault="008F6465" w:rsidP="008F6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шуй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сновная шко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филиал 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рик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редняя школа»</w:t>
      </w:r>
    </w:p>
    <w:p w:rsidR="00F41294" w:rsidRPr="000D74AD" w:rsidRDefault="00F41294" w:rsidP="001040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190"/>
        <w:gridCol w:w="3190"/>
        <w:gridCol w:w="3201"/>
      </w:tblGrid>
      <w:tr w:rsidR="00F41294" w:rsidRPr="001040D3" w:rsidTr="00F4129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1294" w:rsidRPr="001040D3" w:rsidRDefault="00F41294" w:rsidP="0010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40D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ГЛАСОВАНО:</w:t>
            </w:r>
          </w:p>
          <w:p w:rsidR="00F41294" w:rsidRPr="001040D3" w:rsidRDefault="0003011A" w:rsidP="0010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425450</wp:posOffset>
                  </wp:positionV>
                  <wp:extent cx="1228725" cy="8763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Сластихина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41294" w:rsidRPr="001040D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меститель директора по учебно-воспитательной работе </w:t>
            </w:r>
            <w:proofErr w:type="spellStart"/>
            <w:r w:rsidR="00F41294" w:rsidRPr="001040D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ластихина</w:t>
            </w:r>
            <w:proofErr w:type="spellEnd"/>
            <w:r w:rsidR="00F41294" w:rsidRPr="001040D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.П._______</w:t>
            </w:r>
          </w:p>
          <w:p w:rsidR="00F41294" w:rsidRPr="001040D3" w:rsidRDefault="0003011A" w:rsidP="0010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31</w:t>
            </w:r>
            <w:r w:rsidR="00F41294" w:rsidRPr="001040D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 августа 20</w:t>
            </w:r>
            <w:r w:rsidR="002853C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1294" w:rsidRPr="001040D3" w:rsidRDefault="0003011A" w:rsidP="001040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1802765</wp:posOffset>
                  </wp:positionH>
                  <wp:positionV relativeFrom="paragraph">
                    <wp:posOffset>477520</wp:posOffset>
                  </wp:positionV>
                  <wp:extent cx="1914525" cy="168592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ечать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1611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82245</wp:posOffset>
                  </wp:positionV>
                  <wp:extent cx="1717734" cy="158950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логотип школы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734" cy="158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1294" w:rsidRPr="001040D3" w:rsidRDefault="00F41294" w:rsidP="0010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40D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ТВЕРЖДАЮ:</w:t>
            </w:r>
          </w:p>
          <w:p w:rsidR="00F41294" w:rsidRPr="001040D3" w:rsidRDefault="0003011A" w:rsidP="0010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758825</wp:posOffset>
                  </wp:positionV>
                  <wp:extent cx="1257300" cy="9715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Ивченко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41294" w:rsidRPr="001040D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ректор муниципального бюджетного общеобразовательного учреждения «</w:t>
            </w:r>
            <w:proofErr w:type="spellStart"/>
            <w:r w:rsidR="00F41294" w:rsidRPr="001040D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ириковская</w:t>
            </w:r>
            <w:proofErr w:type="spellEnd"/>
            <w:r w:rsidR="00F41294" w:rsidRPr="001040D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редняя школа»_________</w:t>
            </w:r>
          </w:p>
          <w:p w:rsidR="00F41294" w:rsidRPr="001040D3" w:rsidRDefault="00F41294" w:rsidP="0010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40D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вченко О.В.</w:t>
            </w:r>
          </w:p>
          <w:p w:rsidR="00F41294" w:rsidRPr="001040D3" w:rsidRDefault="00F41294" w:rsidP="00030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40D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3</w:t>
            </w:r>
            <w:r w:rsidR="0003011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r w:rsidRPr="001040D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 августа 20</w:t>
            </w:r>
            <w:r w:rsidR="00C578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1</w:t>
            </w:r>
            <w:r w:rsidRPr="001040D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ода</w:t>
            </w:r>
          </w:p>
        </w:tc>
      </w:tr>
    </w:tbl>
    <w:p w:rsidR="00F41294" w:rsidRPr="001040D3" w:rsidRDefault="00F41294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41294" w:rsidRPr="001040D3" w:rsidRDefault="00F41294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86CB1" w:rsidRDefault="00F86CB1" w:rsidP="00D23F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86CB1" w:rsidRDefault="00F86CB1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F2D1C" w:rsidRDefault="004F2D1C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F2D1C" w:rsidRPr="001040D3" w:rsidRDefault="004F2D1C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41294" w:rsidRPr="001040D3" w:rsidRDefault="00F41294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41294" w:rsidRPr="001040D3" w:rsidRDefault="00F41294" w:rsidP="001040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040D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БОЧАЯ ПРОГРАММА</w:t>
      </w:r>
    </w:p>
    <w:p w:rsidR="00687B31" w:rsidRPr="005D3D4A" w:rsidRDefault="00F41294" w:rsidP="00C578C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40D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 предмету «</w:t>
      </w:r>
      <w:r w:rsidR="0061611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зыка</w:t>
      </w:r>
      <w:r w:rsidRPr="001040D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» для учащихся 4 класса </w:t>
      </w:r>
      <w:proofErr w:type="spellStart"/>
      <w:r w:rsidR="00687B31" w:rsidRPr="001B0714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Бушуйской</w:t>
      </w:r>
      <w:proofErr w:type="spellEnd"/>
      <w:r w:rsidR="00687B31" w:rsidRPr="001B0714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 xml:space="preserve"> основной школы – филиала муниципального бюджетного общеобразовательного учреждения</w:t>
      </w:r>
      <w:r w:rsidR="005D3D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7B31" w:rsidRPr="001B0714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«</w:t>
      </w:r>
      <w:proofErr w:type="spellStart"/>
      <w:r w:rsidR="00687B31" w:rsidRPr="001B0714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Кириковская</w:t>
      </w:r>
      <w:proofErr w:type="spellEnd"/>
      <w:r w:rsidR="00687B31" w:rsidRPr="001B0714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 xml:space="preserve"> средняя школа»</w:t>
      </w:r>
    </w:p>
    <w:p w:rsidR="00F41294" w:rsidRPr="001040D3" w:rsidRDefault="00C578C5" w:rsidP="00C578C5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</w:p>
    <w:p w:rsidR="00F41294" w:rsidRDefault="00F41294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F138A" w:rsidRPr="001040D3" w:rsidRDefault="002F138A" w:rsidP="00C578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41294" w:rsidRPr="001040D3" w:rsidRDefault="00F41294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41294" w:rsidRDefault="00F41294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7328C" w:rsidRDefault="0057328C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7328C" w:rsidRPr="001040D3" w:rsidRDefault="0057328C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1EB6" w:rsidRDefault="00F41294" w:rsidP="00A91EB6">
      <w:pPr>
        <w:rPr>
          <w:rFonts w:ascii="Times New Roman" w:hAnsi="Times New Roman" w:cs="Times New Roman"/>
          <w:sz w:val="28"/>
          <w:szCs w:val="28"/>
        </w:rPr>
      </w:pPr>
      <w:r w:rsidRPr="001040D3">
        <w:rPr>
          <w:rFonts w:ascii="Times New Roman" w:eastAsia="Times New Roman" w:hAnsi="Times New Roman" w:cs="Times New Roman"/>
          <w:sz w:val="28"/>
          <w:szCs w:val="28"/>
          <w:lang w:eastAsia="zh-CN"/>
        </w:rPr>
        <w:t>Составил</w:t>
      </w:r>
      <w:r w:rsidR="00A91E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  <w:r w:rsidR="00A91EB6" w:rsidRPr="00A91EB6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C578C5">
        <w:rPr>
          <w:rFonts w:ascii="Times New Roman" w:hAnsi="Times New Roman" w:cs="Times New Roman"/>
          <w:sz w:val="28"/>
          <w:szCs w:val="28"/>
        </w:rPr>
        <w:t xml:space="preserve">Махмудова Мария </w:t>
      </w:r>
      <w:proofErr w:type="spellStart"/>
      <w:r w:rsidR="00C578C5">
        <w:rPr>
          <w:rFonts w:ascii="Times New Roman" w:hAnsi="Times New Roman" w:cs="Times New Roman"/>
          <w:sz w:val="28"/>
          <w:szCs w:val="28"/>
        </w:rPr>
        <w:t>Насириддиновна</w:t>
      </w:r>
      <w:proofErr w:type="spellEnd"/>
      <w:r w:rsidR="00C57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294" w:rsidRPr="001040D3" w:rsidRDefault="00F41294" w:rsidP="00104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41294" w:rsidRDefault="00F41294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853C8" w:rsidRDefault="002853C8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853C8" w:rsidRDefault="002853C8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853C8" w:rsidRDefault="002853C8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853C8" w:rsidRDefault="002853C8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7328C" w:rsidRPr="001040D3" w:rsidRDefault="0057328C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3D4A" w:rsidRDefault="005D3D4A" w:rsidP="00285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B0714" w:rsidRPr="00F86CB1" w:rsidRDefault="00F41294" w:rsidP="00285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40D3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2853C8">
        <w:rPr>
          <w:rFonts w:ascii="Times New Roman" w:eastAsia="Times New Roman" w:hAnsi="Times New Roman" w:cs="Times New Roman"/>
          <w:sz w:val="28"/>
          <w:szCs w:val="28"/>
          <w:lang w:eastAsia="zh-CN"/>
        </w:rPr>
        <w:t>21</w:t>
      </w:r>
      <w:r w:rsidRPr="001040D3">
        <w:rPr>
          <w:rFonts w:ascii="Times New Roman" w:eastAsia="Times New Roman" w:hAnsi="Times New Roman" w:cs="Times New Roman"/>
          <w:sz w:val="28"/>
          <w:szCs w:val="28"/>
          <w:lang w:eastAsia="zh-CN"/>
        </w:rPr>
        <w:t>-202</w:t>
      </w:r>
      <w:r w:rsidR="002853C8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1040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ебный год</w:t>
      </w:r>
    </w:p>
    <w:p w:rsidR="0077290C" w:rsidRPr="001040D3" w:rsidRDefault="00F41294" w:rsidP="00D74F3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40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</w:t>
      </w:r>
      <w:r w:rsidR="00B519A5" w:rsidRPr="001040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</w:t>
      </w:r>
      <w:r w:rsidR="001C66AA" w:rsidRPr="001040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снительная зап</w:t>
      </w:r>
      <w:r w:rsidR="00B519A5" w:rsidRPr="001040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ка</w:t>
      </w:r>
      <w:r w:rsidR="008F64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D2AFB" w:rsidRPr="0057328C" w:rsidRDefault="0061611C" w:rsidP="00D74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="0057328C" w:rsidRPr="003B1232">
        <w:rPr>
          <w:rFonts w:ascii="Times New Roman" w:eastAsia="Times New Roman" w:hAnsi="Times New Roman" w:cs="Times New Roman"/>
          <w:color w:val="000000"/>
          <w:sz w:val="28"/>
          <w:szCs w:val="23"/>
          <w:lang w:eastAsia="ar-SA"/>
        </w:rPr>
        <w:t xml:space="preserve">Настоящая рабочая программа </w:t>
      </w:r>
      <w:r w:rsidR="0057328C">
        <w:rPr>
          <w:rFonts w:ascii="Times New Roman" w:eastAsia="Times New Roman" w:hAnsi="Times New Roman" w:cs="Times New Roman"/>
          <w:color w:val="000000"/>
          <w:sz w:val="28"/>
          <w:szCs w:val="23"/>
          <w:lang w:eastAsia="ar-SA"/>
        </w:rPr>
        <w:t xml:space="preserve">по учебному предмету «Музыка» </w:t>
      </w:r>
      <w:r w:rsidR="0057328C" w:rsidRPr="003B1232">
        <w:rPr>
          <w:rFonts w:ascii="Times New Roman" w:eastAsia="Times New Roman" w:hAnsi="Times New Roman" w:cs="Times New Roman"/>
          <w:color w:val="000000"/>
          <w:sz w:val="28"/>
          <w:szCs w:val="23"/>
          <w:lang w:eastAsia="ar-SA"/>
        </w:rPr>
        <w:t>составлена на основании основной</w:t>
      </w:r>
      <w:r w:rsidR="0057328C">
        <w:rPr>
          <w:rFonts w:ascii="Times New Roman" w:eastAsia="Times New Roman" w:hAnsi="Times New Roman" w:cs="Times New Roman"/>
          <w:color w:val="000000"/>
          <w:sz w:val="28"/>
          <w:szCs w:val="23"/>
          <w:lang w:eastAsia="ar-SA"/>
        </w:rPr>
        <w:t xml:space="preserve"> </w:t>
      </w:r>
      <w:r w:rsidR="0057328C" w:rsidRPr="003B1232">
        <w:rPr>
          <w:rFonts w:ascii="Times New Roman" w:eastAsia="Times New Roman" w:hAnsi="Times New Roman" w:cs="Times New Roman"/>
          <w:color w:val="000000"/>
          <w:sz w:val="28"/>
          <w:szCs w:val="23"/>
          <w:lang w:eastAsia="ar-SA"/>
        </w:rPr>
        <w:t>образовательной программы начального общего образования муниципального бюджетного общеобразовательного учреждения «</w:t>
      </w:r>
      <w:proofErr w:type="spellStart"/>
      <w:r w:rsidR="0057328C" w:rsidRPr="003B1232">
        <w:rPr>
          <w:rFonts w:ascii="Times New Roman" w:eastAsia="Times New Roman" w:hAnsi="Times New Roman" w:cs="Times New Roman"/>
          <w:color w:val="000000"/>
          <w:sz w:val="28"/>
          <w:szCs w:val="23"/>
          <w:lang w:eastAsia="ar-SA"/>
        </w:rPr>
        <w:t>Кириковская</w:t>
      </w:r>
      <w:proofErr w:type="spellEnd"/>
      <w:r w:rsidR="0057328C" w:rsidRPr="003B1232">
        <w:rPr>
          <w:rFonts w:ascii="Times New Roman" w:eastAsia="Times New Roman" w:hAnsi="Times New Roman" w:cs="Times New Roman"/>
          <w:color w:val="000000"/>
          <w:sz w:val="28"/>
          <w:szCs w:val="23"/>
          <w:lang w:eastAsia="ar-SA"/>
        </w:rPr>
        <w:t xml:space="preserve"> средняя школа» </w:t>
      </w:r>
      <w:r w:rsidR="0057328C" w:rsidRPr="003B1232">
        <w:rPr>
          <w:rFonts w:ascii="Times New Roman" w:eastAsia="SimSun" w:hAnsi="Times New Roman" w:cs="Times New Roman"/>
          <w:sz w:val="28"/>
          <w:szCs w:val="28"/>
          <w:lang w:eastAsia="ar-SA"/>
        </w:rPr>
        <w:t>от 31 августа 2020 года, утвержденной приказом по учреждению № 188-ОД от 02.09.2020,  учебного плана муниципального бюджетного общеобразовательного учреждения «</w:t>
      </w:r>
      <w:proofErr w:type="spellStart"/>
      <w:r w:rsidR="0057328C" w:rsidRPr="003B1232">
        <w:rPr>
          <w:rFonts w:ascii="Times New Roman" w:eastAsia="SimSun" w:hAnsi="Times New Roman" w:cs="Times New Roman"/>
          <w:sz w:val="28"/>
          <w:szCs w:val="28"/>
          <w:lang w:eastAsia="ar-SA"/>
        </w:rPr>
        <w:t>К</w:t>
      </w:r>
      <w:r w:rsidR="0057328C">
        <w:rPr>
          <w:rFonts w:ascii="Times New Roman" w:eastAsia="SimSun" w:hAnsi="Times New Roman" w:cs="Times New Roman"/>
          <w:sz w:val="28"/>
          <w:szCs w:val="28"/>
          <w:lang w:eastAsia="ar-SA"/>
        </w:rPr>
        <w:t>ириковская</w:t>
      </w:r>
      <w:proofErr w:type="spellEnd"/>
      <w:r w:rsidR="0057328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редняя  школа» для 4</w:t>
      </w:r>
      <w:r w:rsidR="0057328C" w:rsidRPr="003B1232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класса на 2021-2022 учебный год, положения о рабочей программе педагога </w:t>
      </w:r>
      <w:proofErr w:type="spellStart"/>
      <w:r w:rsidR="0057328C" w:rsidRPr="003B1232">
        <w:rPr>
          <w:rFonts w:ascii="Times New Roman" w:eastAsia="SimSun" w:hAnsi="Times New Roman" w:cs="Times New Roman"/>
          <w:sz w:val="28"/>
          <w:szCs w:val="28"/>
          <w:lang w:eastAsia="ar-SA"/>
        </w:rPr>
        <w:t>Бушуйской</w:t>
      </w:r>
      <w:proofErr w:type="spellEnd"/>
      <w:r w:rsidR="0057328C" w:rsidRPr="003B1232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сновной школы муниципального</w:t>
      </w:r>
      <w:proofErr w:type="gramEnd"/>
      <w:r w:rsidR="0057328C" w:rsidRPr="003B1232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бюджетного общеобразовательного учреждения «</w:t>
      </w:r>
      <w:proofErr w:type="spellStart"/>
      <w:r w:rsidR="0057328C" w:rsidRPr="003B1232">
        <w:rPr>
          <w:rFonts w:ascii="Times New Roman" w:eastAsia="SimSun" w:hAnsi="Times New Roman" w:cs="Times New Roman"/>
          <w:sz w:val="28"/>
          <w:szCs w:val="28"/>
          <w:lang w:eastAsia="ar-SA"/>
        </w:rPr>
        <w:t>Кириковская</w:t>
      </w:r>
      <w:proofErr w:type="spellEnd"/>
      <w:r w:rsidR="0057328C" w:rsidRPr="003B1232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редняя  школа» реализующего предметы, курсы и дисциплины общего образования от 30 мая 2019 года.</w:t>
      </w:r>
    </w:p>
    <w:p w:rsidR="00F86CB1" w:rsidRPr="00F86CB1" w:rsidRDefault="00F86CB1" w:rsidP="00D74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7328C" w:rsidRPr="00573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 w:rsidR="0057328C" w:rsidRPr="0057328C">
        <w:rPr>
          <w:rFonts w:ascii="Times New Roman" w:hAnsi="Times New Roman" w:cs="Times New Roman"/>
          <w:sz w:val="28"/>
          <w:szCs w:val="28"/>
        </w:rPr>
        <w:t xml:space="preserve">ь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 «Музыка» в начальной школе</w:t>
      </w:r>
      <w:r w:rsidR="00A9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в формировании основ духовно-нравственного воспитания школьников через приобщение к музыкальной культуре как важнейшему компоненту гармоничного развития личности.</w:t>
      </w:r>
    </w:p>
    <w:p w:rsidR="00F86CB1" w:rsidRPr="00F86CB1" w:rsidRDefault="00F86CB1" w:rsidP="00D74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7328C" w:rsidRPr="00573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</w:t>
      </w:r>
      <w:r w:rsidR="0057328C" w:rsidRPr="0068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 «Музыка» заключаются в следующем:</w:t>
      </w:r>
    </w:p>
    <w:p w:rsidR="00F86CB1" w:rsidRPr="00F86CB1" w:rsidRDefault="00F86CB1" w:rsidP="00D74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ть интерес, любовь и уважение к музыке как предмету искусства;</w:t>
      </w:r>
    </w:p>
    <w:p w:rsidR="00F86CB1" w:rsidRPr="00F86CB1" w:rsidRDefault="00F86CB1" w:rsidP="00D74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воспринимать музыку как важную часть жизни каждого человека;</w:t>
      </w:r>
    </w:p>
    <w:p w:rsidR="00F86CB1" w:rsidRPr="00F86CB1" w:rsidRDefault="00F86CB1" w:rsidP="00D74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 эмоциональной отзывчивости, любви к окружающему миру;</w:t>
      </w:r>
    </w:p>
    <w:p w:rsidR="00F86CB1" w:rsidRPr="00F86CB1" w:rsidRDefault="00F86CB1" w:rsidP="00D74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 развивать нравственно-патриотические чувства</w:t>
      </w:r>
      <w:r w:rsidR="0097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любви к Родине, уважения к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истории и традициям;</w:t>
      </w:r>
    </w:p>
    <w:p w:rsidR="00F86CB1" w:rsidRPr="00F86CB1" w:rsidRDefault="00F86CB1" w:rsidP="00D74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ть основы художественного вкуса;</w:t>
      </w:r>
    </w:p>
    <w:p w:rsidR="00F86CB1" w:rsidRPr="00F86CB1" w:rsidRDefault="00F86CB1" w:rsidP="00D74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эмоционально-ценностное отношение к музыкальному искусству;</w:t>
      </w:r>
    </w:p>
    <w:p w:rsidR="00F86CB1" w:rsidRPr="00F86CB1" w:rsidRDefault="00F86CB1" w:rsidP="00D74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видеть взаимосвязи между музыкой и другими видами искусства (в первую очередь</w:t>
      </w:r>
      <w:r w:rsidR="0097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ой и изобразительным искусством);</w:t>
      </w:r>
    </w:p>
    <w:p w:rsidR="00F86CB1" w:rsidRPr="00F86CB1" w:rsidRDefault="00F86CB1" w:rsidP="00D74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тить знаниями о музыкальном искусстве;</w:t>
      </w:r>
    </w:p>
    <w:p w:rsidR="00F86CB1" w:rsidRPr="00F86CB1" w:rsidRDefault="00F86CB1" w:rsidP="00D74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практическим умениям и навыкам в учебно-творческой деятельности;</w:t>
      </w:r>
    </w:p>
    <w:p w:rsidR="00F86CB1" w:rsidRPr="00F86CB1" w:rsidRDefault="00F86CB1" w:rsidP="00D74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отребность в общении с музыкой.</w:t>
      </w:r>
    </w:p>
    <w:p w:rsidR="00F86CB1" w:rsidRPr="00F86CB1" w:rsidRDefault="00F86CB1" w:rsidP="00D74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задач осуществляется через различные виды музыкальной деятельности: слушание музыки, пение, инструментальное </w:t>
      </w:r>
      <w:proofErr w:type="spellStart"/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е</w:t>
      </w:r>
      <w:proofErr w:type="spellEnd"/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зыкально-пластическое движение, драм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ю музыкальных произведений.</w:t>
      </w:r>
    </w:p>
    <w:p w:rsidR="00F86CB1" w:rsidRPr="00F86CB1" w:rsidRDefault="00F86CB1" w:rsidP="00D74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ая тенденция, присущая стандартам второго поколения, связана с «усилением общекультурной направленности общего образования, универсализации и интеграции знаний».</w:t>
      </w:r>
    </w:p>
    <w:p w:rsidR="00F86CB1" w:rsidRPr="00F86CB1" w:rsidRDefault="00F86CB1" w:rsidP="00D74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6CB1" w:rsidRPr="00F86CB1" w:rsidRDefault="00F86CB1" w:rsidP="00D74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ую основу программы составляют произведения композиторов-классиков, охватывающие временной диапазон от эпохи барокко до наших дней, народная музыка России и стран ближнего и дальнего зарубежья, образцы духовной музыки, а также значительно обновленный репертуар композиторов-песенников. Особо отметим, что песенный материал не</w:t>
      </w:r>
    </w:p>
    <w:p w:rsidR="00F86CB1" w:rsidRPr="00F86CB1" w:rsidRDefault="00F86CB1" w:rsidP="00D74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ько выполняет вспомогательную, «иллюстративную» функцию, сколько играет самоценную смысловую роль в освоении содержания программы.</w:t>
      </w:r>
    </w:p>
    <w:p w:rsidR="00F86CB1" w:rsidRPr="00F86CB1" w:rsidRDefault="0057328C" w:rsidP="00D74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86CB1"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 музыкальных произведений осуществлен с учетом их доступности, художественной выразительности, очевидной образовательной и воспитательной</w:t>
      </w:r>
      <w:r w:rsidR="00F5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6CB1"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.</w:t>
      </w:r>
    </w:p>
    <w:p w:rsidR="00F86CB1" w:rsidRPr="00F86CB1" w:rsidRDefault="0057328C" w:rsidP="00D74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86CB1"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ческий материал подобран в соответствии с реальной возможностью его освоения в рамках урочной деятельности; песенный репертуар дан в расширенном варианте с целью его вариативного использования.</w:t>
      </w:r>
    </w:p>
    <w:p w:rsidR="0057328C" w:rsidRDefault="00F86CB1" w:rsidP="00D74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77A5B" w:rsidRPr="00C175E7">
        <w:rPr>
          <w:rFonts w:ascii="Times New Roman" w:hAnsi="Times New Roman"/>
          <w:sz w:val="28"/>
          <w:szCs w:val="28"/>
        </w:rPr>
        <w:t>Согласно п</w:t>
      </w:r>
      <w:r w:rsidR="00977A5B">
        <w:rPr>
          <w:rFonts w:ascii="Times New Roman" w:hAnsi="Times New Roman"/>
          <w:sz w:val="28"/>
          <w:szCs w:val="28"/>
        </w:rPr>
        <w:t>рограмме, на изучение музыки</w:t>
      </w:r>
      <w:r w:rsidR="00977A5B" w:rsidRPr="00C175E7">
        <w:rPr>
          <w:rFonts w:ascii="Times New Roman" w:hAnsi="Times New Roman"/>
          <w:sz w:val="28"/>
          <w:szCs w:val="28"/>
        </w:rPr>
        <w:t xml:space="preserve"> в </w:t>
      </w:r>
      <w:r w:rsidR="00977A5B">
        <w:rPr>
          <w:rFonts w:ascii="Times New Roman" w:hAnsi="Times New Roman"/>
          <w:sz w:val="28"/>
          <w:szCs w:val="28"/>
        </w:rPr>
        <w:t>4</w:t>
      </w:r>
      <w:r w:rsidR="00977A5B" w:rsidRPr="00C175E7">
        <w:rPr>
          <w:rFonts w:ascii="Times New Roman" w:hAnsi="Times New Roman"/>
          <w:sz w:val="28"/>
          <w:szCs w:val="28"/>
        </w:rPr>
        <w:t xml:space="preserve"> класс</w:t>
      </w:r>
      <w:r w:rsidR="00977A5B">
        <w:rPr>
          <w:rFonts w:ascii="Times New Roman" w:hAnsi="Times New Roman"/>
          <w:sz w:val="28"/>
          <w:szCs w:val="28"/>
        </w:rPr>
        <w:t>е</w:t>
      </w:r>
      <w:r w:rsidR="00977A5B" w:rsidRPr="00C175E7">
        <w:rPr>
          <w:rFonts w:ascii="Times New Roman" w:hAnsi="Times New Roman"/>
          <w:sz w:val="28"/>
          <w:szCs w:val="28"/>
        </w:rPr>
        <w:t xml:space="preserve"> отводится </w:t>
      </w:r>
      <w:r w:rsidR="00977A5B">
        <w:rPr>
          <w:rFonts w:ascii="Times New Roman" w:hAnsi="Times New Roman"/>
          <w:sz w:val="28"/>
          <w:szCs w:val="28"/>
        </w:rPr>
        <w:t>34 часа (34 учебные недели)</w:t>
      </w:r>
      <w:r w:rsidR="00977A5B" w:rsidRPr="00C175E7">
        <w:rPr>
          <w:rFonts w:ascii="Times New Roman" w:hAnsi="Times New Roman"/>
          <w:sz w:val="28"/>
          <w:szCs w:val="28"/>
        </w:rPr>
        <w:t xml:space="preserve">. Исходя из учебного плана </w:t>
      </w:r>
      <w:proofErr w:type="spellStart"/>
      <w:r w:rsidR="00977A5B" w:rsidRPr="004E4A14">
        <w:rPr>
          <w:rFonts w:ascii="Times New Roman" w:hAnsi="Times New Roman" w:cs="Times New Roman"/>
          <w:color w:val="000000"/>
          <w:kern w:val="28"/>
          <w:sz w:val="28"/>
          <w:szCs w:val="28"/>
          <w:lang w:eastAsia="ru-RU"/>
        </w:rPr>
        <w:t>Бушуйской</w:t>
      </w:r>
      <w:proofErr w:type="spellEnd"/>
      <w:r w:rsidR="00977A5B" w:rsidRPr="004E4A14">
        <w:rPr>
          <w:rFonts w:ascii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основной школы – филиала муниципального бюджетного общеобразовательного учреждения «</w:t>
      </w:r>
      <w:proofErr w:type="spellStart"/>
      <w:r w:rsidR="00977A5B" w:rsidRPr="004E4A14">
        <w:rPr>
          <w:rFonts w:ascii="Times New Roman" w:hAnsi="Times New Roman" w:cs="Times New Roman"/>
          <w:color w:val="000000"/>
          <w:kern w:val="28"/>
          <w:sz w:val="28"/>
          <w:szCs w:val="28"/>
          <w:lang w:eastAsia="ru-RU"/>
        </w:rPr>
        <w:t>Кириковская</w:t>
      </w:r>
      <w:proofErr w:type="spellEnd"/>
      <w:r w:rsidR="00977A5B" w:rsidRPr="004E4A14">
        <w:rPr>
          <w:rFonts w:ascii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средняя школа»</w:t>
      </w:r>
      <w:r w:rsidR="00977A5B">
        <w:rPr>
          <w:rFonts w:ascii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="00534792">
        <w:rPr>
          <w:rFonts w:ascii="Times New Roman" w:hAnsi="Times New Roman"/>
          <w:sz w:val="28"/>
          <w:szCs w:val="28"/>
        </w:rPr>
        <w:t xml:space="preserve">на изучение курса </w:t>
      </w:r>
      <w:bookmarkStart w:id="0" w:name="_GoBack"/>
      <w:bookmarkEnd w:id="0"/>
      <w:r w:rsidR="00977A5B">
        <w:rPr>
          <w:rFonts w:ascii="Times New Roman" w:hAnsi="Times New Roman"/>
          <w:sz w:val="28"/>
          <w:szCs w:val="28"/>
        </w:rPr>
        <w:t>отведено 1 час</w:t>
      </w:r>
      <w:r w:rsidR="00977A5B" w:rsidRPr="00C175E7">
        <w:rPr>
          <w:rFonts w:ascii="Times New Roman" w:hAnsi="Times New Roman"/>
          <w:sz w:val="28"/>
          <w:szCs w:val="28"/>
        </w:rPr>
        <w:t xml:space="preserve"> в</w:t>
      </w:r>
      <w:r w:rsidR="00977A5B">
        <w:rPr>
          <w:rFonts w:ascii="Times New Roman" w:hAnsi="Times New Roman"/>
          <w:sz w:val="28"/>
          <w:szCs w:val="28"/>
        </w:rPr>
        <w:t xml:space="preserve"> неделю</w:t>
      </w:r>
      <w:r w:rsidR="00977A5B" w:rsidRPr="00C175E7">
        <w:rPr>
          <w:rFonts w:ascii="Times New Roman" w:hAnsi="Times New Roman"/>
          <w:sz w:val="28"/>
          <w:szCs w:val="28"/>
        </w:rPr>
        <w:t>.</w:t>
      </w:r>
      <w:r w:rsidR="00A91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CB1" w:rsidRPr="0057328C" w:rsidRDefault="0057328C" w:rsidP="00D74F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7043" w:rsidRPr="0057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ежуточная аттестация по предмету осуществляется в 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ки, </w:t>
      </w:r>
      <w:r w:rsidR="00D47043" w:rsidRPr="0057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ае 2021 </w:t>
      </w:r>
      <w:r w:rsidR="002853C8" w:rsidRPr="0057328C">
        <w:rPr>
          <w:rFonts w:ascii="Times New Roman" w:hAnsi="Times New Roman" w:cs="Times New Roman"/>
          <w:color w:val="000000" w:themeColor="text1"/>
          <w:sz w:val="28"/>
          <w:szCs w:val="28"/>
        </w:rPr>
        <w:t>с 04.05.2022 по 25.05.2022</w:t>
      </w:r>
      <w:r w:rsidR="00D47043" w:rsidRPr="0057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3F21" w:rsidRDefault="00D23F21" w:rsidP="00D74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E2E" w:rsidRPr="0057328C" w:rsidRDefault="00F41294" w:rsidP="00D7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040D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 Планируем</w:t>
      </w:r>
      <w:r w:rsidR="00372FF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ые результаты освоения предмета</w:t>
      </w:r>
      <w:r w:rsidR="008F64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</w:p>
    <w:p w:rsidR="006370BC" w:rsidRPr="0057328C" w:rsidRDefault="006370BC" w:rsidP="00D74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2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В области личностных результатов:</w:t>
      </w:r>
    </w:p>
    <w:p w:rsidR="006370BC" w:rsidRPr="001040D3" w:rsidRDefault="006370BC" w:rsidP="00D74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широкой мотивационной основы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й деятельности, включающей социальные, учебно-познавательные и внешние мотивы;</w:t>
      </w:r>
    </w:p>
    <w:p w:rsidR="006370BC" w:rsidRPr="001040D3" w:rsidRDefault="006370BC" w:rsidP="00D74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на понимание причин успеха в учебной деятельности;</w:t>
      </w:r>
    </w:p>
    <w:p w:rsidR="006370BC" w:rsidRPr="001040D3" w:rsidRDefault="006370BC" w:rsidP="00D74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учебно-познавательного интереса к новому учебному материалу и способам решения новой частной задачи;</w:t>
      </w:r>
    </w:p>
    <w:p w:rsidR="006370BC" w:rsidRPr="001040D3" w:rsidRDefault="006370BC" w:rsidP="00D74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способности к самооценке на основе критерия успешности учебной деятельности;</w:t>
      </w:r>
    </w:p>
    <w:p w:rsidR="006370BC" w:rsidRPr="001040D3" w:rsidRDefault="006370BC" w:rsidP="00D74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основы гражданской идентичности личности в форме осознания «я» как гражданина</w:t>
      </w:r>
    </w:p>
    <w:p w:rsidR="006370BC" w:rsidRPr="001040D3" w:rsidRDefault="006370BC" w:rsidP="00D74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6370BC" w:rsidRPr="001040D3" w:rsidRDefault="006370BC" w:rsidP="00D74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основы ориентации в нравственном содержании и смысле поступков как собственных, так и окружающих людей;</w:t>
      </w:r>
    </w:p>
    <w:p w:rsidR="006370BC" w:rsidRPr="001040D3" w:rsidRDefault="006370BC" w:rsidP="00D74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</w:t>
      </w:r>
      <w:proofErr w:type="spellStart"/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и</w:t>
      </w:r>
      <w:proofErr w:type="spellEnd"/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онимания чу</w:t>
      </w:r>
      <w:proofErr w:type="gramStart"/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в др</w:t>
      </w:r>
      <w:proofErr w:type="gramEnd"/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их людей и сопереживания им;</w:t>
      </w:r>
    </w:p>
    <w:p w:rsidR="006370BC" w:rsidRPr="001040D3" w:rsidRDefault="006370BC" w:rsidP="00D74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е чувства прекрасного и эстетических чувств на основе знакомства с произведениями мировой и отечественной музыкальной культуры;</w:t>
      </w:r>
    </w:p>
    <w:p w:rsidR="006370BC" w:rsidRPr="001040D3" w:rsidRDefault="006370BC" w:rsidP="00D74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эмоционально-ценностного отношения к искусству;</w:t>
      </w:r>
    </w:p>
    <w:p w:rsidR="006370BC" w:rsidRPr="001040D3" w:rsidRDefault="006370BC" w:rsidP="00D74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тических чувств;</w:t>
      </w:r>
    </w:p>
    <w:p w:rsidR="006370BC" w:rsidRPr="001040D3" w:rsidRDefault="006370BC" w:rsidP="00D74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творческого потенциала в процессе</w:t>
      </w:r>
    </w:p>
    <w:p w:rsidR="006370BC" w:rsidRPr="001040D3" w:rsidRDefault="006370BC" w:rsidP="00D74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ного (индивидуального) </w:t>
      </w:r>
      <w:proofErr w:type="spellStart"/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я</w:t>
      </w:r>
      <w:proofErr w:type="spellEnd"/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70BC" w:rsidRPr="001040D3" w:rsidRDefault="006370BC" w:rsidP="00D74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ая самооценка своих музыкально-творческих способностей.</w:t>
      </w:r>
    </w:p>
    <w:p w:rsidR="006370BC" w:rsidRPr="0057328C" w:rsidRDefault="006370BC" w:rsidP="00D74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Pr="005732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области </w:t>
      </w:r>
      <w:proofErr w:type="spellStart"/>
      <w:r w:rsidRPr="005732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апредметных</w:t>
      </w:r>
      <w:proofErr w:type="spellEnd"/>
      <w:r w:rsidRPr="005732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зультатов</w:t>
      </w:r>
      <w:r w:rsidRPr="00573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370BC" w:rsidRPr="001040D3" w:rsidRDefault="006370BC" w:rsidP="00D74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поиска необходимой информации для выполнения учебных заданий с использованием учебника и рабочей тетради для 4 класса;</w:t>
      </w:r>
    </w:p>
    <w:p w:rsidR="006370BC" w:rsidRPr="006370BC" w:rsidRDefault="006370BC" w:rsidP="00D74F31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троить речевые высказывания о музыке (музыкальных произведениях) в устной и письменной форме (в соответствии с требованиями учебника и рабочей тетради для 4 класса);</w:t>
      </w:r>
    </w:p>
    <w:p w:rsidR="006370BC" w:rsidRPr="006370BC" w:rsidRDefault="006370BC" w:rsidP="00D74F31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риентироваться на разнообразие способов решения смысловых и художественно-творческих задач (в соответствии с требованиями учебника для 4 класса);</w:t>
      </w:r>
    </w:p>
    <w:p w:rsidR="006370BC" w:rsidRPr="006370BC" w:rsidRDefault="006370BC" w:rsidP="00D74F31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формулировать собственное мнение и позицию;</w:t>
      </w:r>
    </w:p>
    <w:p w:rsidR="006370BC" w:rsidRPr="006370BC" w:rsidRDefault="006370BC" w:rsidP="00D74F31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использовать знаково-символические средства, представленные в нотных примерах учебника, для решения задач;</w:t>
      </w:r>
    </w:p>
    <w:p w:rsidR="006370BC" w:rsidRPr="006370BC" w:rsidRDefault="006370BC" w:rsidP="00D74F31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основ смыслового чтения художественных и познавательных текстов; умение выделять существенную информацию из текстов разных видов;</w:t>
      </w:r>
    </w:p>
    <w:p w:rsidR="006370BC" w:rsidRPr="006370BC" w:rsidRDefault="006370BC" w:rsidP="00D74F31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оводить простые аналогии и сравнения, устанавливать простые классификации между музыкальными произведениями, а также произведениями музыки, литературы и изобразительного искусства по заданным в учебнике критериям;</w:t>
      </w:r>
    </w:p>
    <w:p w:rsidR="006370BC" w:rsidRPr="006370BC" w:rsidRDefault="006370BC" w:rsidP="00D74F31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простых причинно-следственных связей (в соответствии с требованиями учебника для 4 класса);</w:t>
      </w:r>
    </w:p>
    <w:p w:rsidR="006370BC" w:rsidRPr="006370BC" w:rsidRDefault="006370BC" w:rsidP="00D74F31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элементов синтеза как составление целого из частей (на примере материала междисциплинарных тем учебника для 4 класса);</w:t>
      </w:r>
    </w:p>
    <w:p w:rsidR="006370BC" w:rsidRPr="006370BC" w:rsidRDefault="006370BC" w:rsidP="00D74F31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простых обобщений между отдельными произведениями искусства на основе выявления сущностной связи (на примере материала междисциплинарных тем учебника для 4 класса);</w:t>
      </w:r>
    </w:p>
    <w:p w:rsidR="006370BC" w:rsidRPr="006370BC" w:rsidRDefault="006370BC" w:rsidP="00D74F31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под понятие на основе существенных признаков музыкального произведения и их синтеза (в соответствии с требованиями учебника для 4 класса);</w:t>
      </w:r>
    </w:p>
    <w:p w:rsidR="006370BC" w:rsidRPr="006370BC" w:rsidRDefault="006370BC" w:rsidP="00D74F31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стремления находить продуктивное сотрудничество (общение, взаимодействие) со сверстниками при решении музыкально-творческих задач;</w:t>
      </w:r>
    </w:p>
    <w:p w:rsidR="006370BC" w:rsidRPr="006370BC" w:rsidRDefault="006370BC" w:rsidP="00D74F31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музыкальной жизни класса (школы, города).</w:t>
      </w:r>
    </w:p>
    <w:p w:rsidR="006370BC" w:rsidRPr="001040D3" w:rsidRDefault="006370BC" w:rsidP="00D74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2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5732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Pr="005732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бласти предметных результатов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370BC" w:rsidRPr="006370BC" w:rsidRDefault="006370BC" w:rsidP="00D74F31">
      <w:pPr>
        <w:pStyle w:val="a9"/>
        <w:numPr>
          <w:ilvl w:val="0"/>
          <w:numId w:val="48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интереса к предмету «Музыка». Этот интерес отражается в музыкально-творческом самовыражении (пение, игра на детских музыкальных инструментах, участие в импровизации, музыкально-</w:t>
      </w: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астическое движение, участие в музыкально-драматических спектаклях);</w:t>
      </w:r>
    </w:p>
    <w:p w:rsidR="006370BC" w:rsidRPr="006370BC" w:rsidRDefault="006370BC" w:rsidP="00D74F31">
      <w:pPr>
        <w:pStyle w:val="a9"/>
        <w:numPr>
          <w:ilvl w:val="0"/>
          <w:numId w:val="48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имен выдающихся отечественных и зарубежных композиторов: венских классиков, композиторов — представителей «Могучей кучки», а также И. С. Баха, Ф. Шуберта, Ф. Шопена, Э. Грига, Дж. Верди;</w:t>
      </w:r>
      <w:proofErr w:type="gramEnd"/>
    </w:p>
    <w:p w:rsidR="006370BC" w:rsidRPr="006370BC" w:rsidRDefault="006370BC" w:rsidP="00D74F31">
      <w:pPr>
        <w:pStyle w:val="a9"/>
        <w:numPr>
          <w:ilvl w:val="0"/>
          <w:numId w:val="48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узнавать характерные черты музыкальной речи вышеназванных композиторов;</w:t>
      </w:r>
    </w:p>
    <w:p w:rsidR="006370BC" w:rsidRPr="006370BC" w:rsidRDefault="006370BC" w:rsidP="00D74F31">
      <w:pPr>
        <w:pStyle w:val="a9"/>
        <w:numPr>
          <w:ilvl w:val="0"/>
          <w:numId w:val="48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оспринимать музыку различных жанров, размышлять о музыкальных произведениях</w:t>
      </w:r>
    </w:p>
    <w:p w:rsidR="006370BC" w:rsidRPr="006370BC" w:rsidRDefault="006370BC" w:rsidP="00D74F31">
      <w:pPr>
        <w:pStyle w:val="a9"/>
        <w:numPr>
          <w:ilvl w:val="0"/>
          <w:numId w:val="48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proofErr w:type="gramStart"/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</w:t>
      </w:r>
      <w:proofErr w:type="gramEnd"/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ения чувств и мыслей человека;</w:t>
      </w:r>
    </w:p>
    <w:p w:rsidR="006370BC" w:rsidRPr="006370BC" w:rsidRDefault="006370BC" w:rsidP="00D74F31">
      <w:pPr>
        <w:pStyle w:val="a9"/>
        <w:numPr>
          <w:ilvl w:val="0"/>
          <w:numId w:val="48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относить простые образцы народной и профессиональной музыки;</w:t>
      </w:r>
    </w:p>
    <w:p w:rsidR="006370BC" w:rsidRPr="006370BC" w:rsidRDefault="006370BC" w:rsidP="00D74F31">
      <w:pPr>
        <w:pStyle w:val="a9"/>
        <w:numPr>
          <w:ilvl w:val="0"/>
          <w:numId w:val="48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распознавать художественный смысл различных форм строения музыки (двухчастная, </w:t>
      </w:r>
      <w:proofErr w:type="gramStart"/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частная</w:t>
      </w:r>
      <w:proofErr w:type="gramEnd"/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ндо, вариации);</w:t>
      </w:r>
    </w:p>
    <w:p w:rsidR="006370BC" w:rsidRPr="006370BC" w:rsidRDefault="006370BC" w:rsidP="00D74F31">
      <w:pPr>
        <w:pStyle w:val="a9"/>
        <w:numPr>
          <w:ilvl w:val="0"/>
          <w:numId w:val="48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названий различных видов оркестров;</w:t>
      </w:r>
    </w:p>
    <w:p w:rsidR="006370BC" w:rsidRPr="006370BC" w:rsidRDefault="006370BC" w:rsidP="00D74F31">
      <w:pPr>
        <w:pStyle w:val="a9"/>
        <w:numPr>
          <w:ilvl w:val="0"/>
          <w:numId w:val="48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названий групп симфонического оркестра;</w:t>
      </w:r>
    </w:p>
    <w:p w:rsidR="006370BC" w:rsidRPr="006370BC" w:rsidRDefault="006370BC" w:rsidP="00D74F31">
      <w:pPr>
        <w:pStyle w:val="a9"/>
        <w:numPr>
          <w:ilvl w:val="0"/>
          <w:numId w:val="48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относить выразительные и изобразительные музыкальные интонации;</w:t>
      </w:r>
    </w:p>
    <w:p w:rsidR="00F86CB1" w:rsidRDefault="006370BC" w:rsidP="00D74F31">
      <w:pPr>
        <w:pStyle w:val="a9"/>
        <w:numPr>
          <w:ilvl w:val="0"/>
          <w:numId w:val="48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ление навыков вокально-хоровой деятельности (некоторые элементы </w:t>
      </w:r>
      <w:proofErr w:type="spellStart"/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голосия</w:t>
      </w:r>
      <w:proofErr w:type="spellEnd"/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фрагментарное пение в терцию, фрагментарное отдаление и сближение голосов — принцип «веера»).</w:t>
      </w:r>
    </w:p>
    <w:p w:rsidR="00D23F21" w:rsidRPr="006370BC" w:rsidRDefault="00D23F21" w:rsidP="00D74F31">
      <w:pPr>
        <w:pStyle w:val="a9"/>
        <w:numPr>
          <w:ilvl w:val="0"/>
          <w:numId w:val="48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257A" w:rsidRPr="0040412F" w:rsidRDefault="00A91EB6" w:rsidP="00D74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одержание учебного предмета</w:t>
      </w:r>
      <w:r w:rsidR="008F646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pPr w:leftFromText="180" w:rightFromText="180" w:vertAnchor="text" w:horzAnchor="page" w:tblpX="1842" w:tblpY="78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129"/>
        <w:gridCol w:w="1951"/>
      </w:tblGrid>
      <w:tr w:rsidR="0040412F" w:rsidRPr="0040412F" w:rsidTr="008B304D">
        <w:trPr>
          <w:trHeight w:val="5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2F" w:rsidRPr="008B304D" w:rsidRDefault="00DA65FC" w:rsidP="00D74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0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B30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B30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2F" w:rsidRPr="0040412F" w:rsidRDefault="0040412F" w:rsidP="00D74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12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2F" w:rsidRPr="0040412F" w:rsidRDefault="0040412F" w:rsidP="00D74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1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  <w:p w:rsidR="0040412F" w:rsidRPr="0040412F" w:rsidRDefault="0040412F" w:rsidP="00D74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12F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40412F" w:rsidRPr="0040412F" w:rsidTr="008B304D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2F" w:rsidRPr="0040412F" w:rsidRDefault="0040412F" w:rsidP="00D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1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26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2F" w:rsidRPr="0040412F" w:rsidRDefault="0040412F" w:rsidP="00D7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1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узыка в жизни человека</w:t>
            </w:r>
            <w:r w:rsidR="006F60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4041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2F" w:rsidRPr="0040412F" w:rsidRDefault="0040412F" w:rsidP="00D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12F"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</w:tr>
      <w:tr w:rsidR="0040412F" w:rsidRPr="0040412F" w:rsidTr="008B304D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12F" w:rsidRPr="0040412F" w:rsidRDefault="0040412F" w:rsidP="00D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1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26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12F" w:rsidRPr="0040412F" w:rsidRDefault="0040412F" w:rsidP="00D74F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041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сновные законо</w:t>
            </w:r>
            <w:r w:rsidR="006F60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рности музыкального искусств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12F" w:rsidRPr="0040412F" w:rsidRDefault="0040412F" w:rsidP="00D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12F">
              <w:rPr>
                <w:rFonts w:ascii="Times New Roman" w:hAnsi="Times New Roman" w:cs="Times New Roman"/>
                <w:sz w:val="28"/>
                <w:szCs w:val="28"/>
              </w:rPr>
              <w:t>13 часов</w:t>
            </w:r>
          </w:p>
        </w:tc>
      </w:tr>
      <w:tr w:rsidR="0040412F" w:rsidRPr="0040412F" w:rsidTr="008B304D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12F" w:rsidRPr="0040412F" w:rsidRDefault="0040412F" w:rsidP="00D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1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26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D3" w:rsidRDefault="0040412F" w:rsidP="00D74F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041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узыкальная картина мира</w:t>
            </w:r>
            <w:r w:rsidR="004959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  </w:t>
            </w:r>
          </w:p>
          <w:p w:rsidR="004959D3" w:rsidRPr="0057328C" w:rsidRDefault="004959D3" w:rsidP="00D74F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7328C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. </w:t>
            </w:r>
            <w:proofErr w:type="spellStart"/>
            <w:r w:rsidRPr="0057328C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57328C">
              <w:rPr>
                <w:rFonts w:ascii="Times New Roman" w:hAnsi="Times New Roman" w:cs="Times New Roman"/>
                <w:sz w:val="28"/>
                <w:szCs w:val="28"/>
              </w:rPr>
              <w:t xml:space="preserve"> сказки.</w:t>
            </w:r>
          </w:p>
          <w:p w:rsidR="0040412F" w:rsidRPr="0040412F" w:rsidRDefault="0040412F" w:rsidP="00D74F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041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12F" w:rsidRPr="0040412F" w:rsidRDefault="0040412F" w:rsidP="00D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12F">
              <w:rPr>
                <w:rFonts w:ascii="Times New Roman" w:hAnsi="Times New Roman" w:cs="Times New Roman"/>
                <w:sz w:val="28"/>
                <w:szCs w:val="28"/>
              </w:rPr>
              <w:t>16 часов</w:t>
            </w:r>
          </w:p>
        </w:tc>
      </w:tr>
      <w:tr w:rsidR="0040412F" w:rsidRPr="0040412F" w:rsidTr="008B304D">
        <w:trPr>
          <w:trHeight w:val="308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2F" w:rsidRPr="0004257A" w:rsidRDefault="0040412F" w:rsidP="00D74F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5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ИТОГО: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2F" w:rsidRPr="0004257A" w:rsidRDefault="0040412F" w:rsidP="00D74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57A">
              <w:rPr>
                <w:rFonts w:ascii="Times New Roman" w:hAnsi="Times New Roman" w:cs="Times New Roman"/>
                <w:b/>
                <w:sz w:val="28"/>
                <w:szCs w:val="28"/>
              </w:rPr>
              <w:t>34 часа</w:t>
            </w:r>
          </w:p>
        </w:tc>
      </w:tr>
    </w:tbl>
    <w:p w:rsidR="00687B31" w:rsidRDefault="00687B31" w:rsidP="00D74F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370BC" w:rsidRPr="0057328C" w:rsidRDefault="007D2AFB" w:rsidP="00D74F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40D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. Тематическое планирование с указанием часов на освоение каждой темы</w:t>
      </w:r>
      <w:r w:rsidR="008F64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</w:p>
    <w:tbl>
      <w:tblPr>
        <w:tblW w:w="8789" w:type="dxa"/>
        <w:tblInd w:w="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"/>
        <w:gridCol w:w="4597"/>
        <w:gridCol w:w="1134"/>
        <w:gridCol w:w="2126"/>
      </w:tblGrid>
      <w:tr w:rsidR="006370BC" w:rsidRPr="001040D3" w:rsidTr="00C851B4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DA65FC" w:rsidRDefault="00DA65FC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5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A65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DA65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87B31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87B31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ата </w:t>
            </w:r>
          </w:p>
        </w:tc>
      </w:tr>
      <w:tr w:rsidR="005D3D4A" w:rsidRPr="001040D3" w:rsidTr="00CB1730">
        <w:tc>
          <w:tcPr>
            <w:tcW w:w="87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D3D4A" w:rsidRPr="001040D3" w:rsidRDefault="005D3D4A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дел № 1. </w:t>
            </w:r>
            <w:r w:rsidRPr="005D3D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узыка в жизни человек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(5 ч).</w:t>
            </w:r>
          </w:p>
        </w:tc>
      </w:tr>
      <w:tr w:rsidR="006370BC" w:rsidRPr="001040D3" w:rsidTr="00C851B4">
        <w:trPr>
          <w:trHeight w:val="537"/>
        </w:trPr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D74F31">
            <w:pPr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оссия— </w:t>
            </w:r>
            <w:proofErr w:type="gramStart"/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</w:t>
            </w:r>
            <w:proofErr w:type="gramEnd"/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мая наша страна...»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70BC" w:rsidRPr="001040D3" w:rsidRDefault="002F138A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</w:t>
            </w:r>
            <w:r w:rsidR="00C85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6370BC" w:rsidRPr="001040D3" w:rsidTr="00C851B4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 3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е содружество русских композиторов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Default="002F138A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</w:t>
            </w:r>
            <w:r w:rsidR="00C85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  <w:p w:rsidR="00DA65FC" w:rsidRPr="001040D3" w:rsidRDefault="002F138A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</w:t>
            </w:r>
            <w:r w:rsidR="00C85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6370BC" w:rsidRPr="001040D3" w:rsidTr="00C851B4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Востока в творчестве русских композиторов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2F138A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</w:t>
            </w:r>
            <w:r w:rsidR="00C85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6370BC" w:rsidRPr="001040D3" w:rsidTr="00C851B4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 Украины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2F138A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</w:t>
            </w:r>
            <w:r w:rsidR="00C85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5D3D4A" w:rsidRPr="001040D3" w:rsidTr="009852E5">
        <w:tc>
          <w:tcPr>
            <w:tcW w:w="87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D3D4A" w:rsidRDefault="005D3D4A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дел № 2. </w:t>
            </w:r>
            <w:r w:rsidRPr="005D3D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сновные закономерности музыкального искусств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(13 ч)</w:t>
            </w:r>
            <w:r w:rsidRPr="005D3D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370BC" w:rsidRPr="001040D3" w:rsidTr="00C851B4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 Белоруссии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2F138A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</w:t>
            </w:r>
            <w:r w:rsidR="00C85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6370BC" w:rsidRPr="001040D3" w:rsidTr="00C851B4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нт из </w:t>
            </w:r>
            <w:proofErr w:type="spellStart"/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язовой</w:t>
            </w:r>
            <w:proofErr w:type="spellEnd"/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ли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2F138A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</w:t>
            </w:r>
            <w:r w:rsidR="00C85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6370BC" w:rsidRPr="001040D3" w:rsidTr="00C851B4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еск и мощь полонеза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2F138A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C85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6370BC" w:rsidRPr="001040D3" w:rsidTr="00C851B4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е путешествие в Италию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2F138A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.</w:t>
            </w:r>
            <w:r w:rsidR="00C85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6370BC" w:rsidRPr="001040D3" w:rsidTr="00C851B4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родный» композитор Италии Джузеппе Верди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2F138A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.</w:t>
            </w:r>
            <w:r w:rsidR="00C85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6370BC" w:rsidRPr="001040D3" w:rsidTr="00C851B4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ая Австрия. Венские музыкальные классики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2F138A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.</w:t>
            </w:r>
            <w:r w:rsidR="00C85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6370BC" w:rsidRPr="001040D3" w:rsidTr="00C851B4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менитая Сороковая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2F138A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C85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6370BC" w:rsidRPr="001040D3" w:rsidTr="00C851B4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оические образы Л. Бетховена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2F138A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</w:t>
            </w:r>
            <w:r w:rsidR="00C85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6370BC" w:rsidRPr="001040D3" w:rsidTr="00C851B4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ни и танцы Ф. Шуберта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2F138A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</w:t>
            </w:r>
            <w:r w:rsidR="00C85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6370BC" w:rsidRPr="001040D3" w:rsidTr="00C851B4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Не ручей— </w:t>
            </w:r>
            <w:proofErr w:type="gramStart"/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</w:t>
            </w:r>
            <w:proofErr w:type="gramEnd"/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 ему имя»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2F138A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</w:t>
            </w:r>
            <w:r w:rsidR="00C85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6370BC" w:rsidRPr="001040D3" w:rsidTr="00C851B4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овая красота Норвегии. Музыка Э. Грига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2F138A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.</w:t>
            </w:r>
            <w:r w:rsidR="00C85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6370BC" w:rsidRPr="001040D3" w:rsidTr="00C851B4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ак полюбил я древние дороги...»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70BC" w:rsidRPr="001040D3" w:rsidRDefault="002F138A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.</w:t>
            </w:r>
            <w:r w:rsidR="00C85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6370BC" w:rsidRPr="001040D3" w:rsidTr="00C851B4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ктюрны Ф. Шопена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2F138A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.</w:t>
            </w:r>
            <w:r w:rsidR="00C85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5D3D4A" w:rsidRPr="001040D3" w:rsidTr="00E00EE6">
        <w:tc>
          <w:tcPr>
            <w:tcW w:w="87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D3D4A" w:rsidRPr="005D3D4A" w:rsidRDefault="005D3D4A" w:rsidP="00D74F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№ 2</w:t>
            </w:r>
            <w:r w:rsidRPr="004041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5D3D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Музыкальная картина мира.   </w:t>
            </w:r>
          </w:p>
          <w:p w:rsidR="005D3D4A" w:rsidRPr="005D3D4A" w:rsidRDefault="005D3D4A" w:rsidP="00D74F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D3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межуточная аттестация. </w:t>
            </w:r>
            <w:proofErr w:type="spellStart"/>
            <w:r w:rsidRPr="005D3D4A">
              <w:rPr>
                <w:rFonts w:ascii="Times New Roman" w:hAnsi="Times New Roman" w:cs="Times New Roman"/>
                <w:b/>
                <w:sz w:val="28"/>
                <w:szCs w:val="28"/>
              </w:rPr>
              <w:t>Инсценирование</w:t>
            </w:r>
            <w:proofErr w:type="spellEnd"/>
            <w:r w:rsidRPr="005D3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каз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6 ч)</w:t>
            </w:r>
            <w:r w:rsidRPr="005D3D4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D3D4A" w:rsidRDefault="005D3D4A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70BC" w:rsidRPr="001040D3" w:rsidTr="00C851B4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узыка Шопена — это пушки, прикрытые цветами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2F138A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</w:t>
            </w:r>
            <w:r w:rsidR="00C85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6370BC" w:rsidRPr="001040D3" w:rsidTr="00C851B4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лекин и Пьеро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2F138A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</w:t>
            </w:r>
            <w:r w:rsidR="00C85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6370BC" w:rsidRPr="001040D3" w:rsidTr="00C851B4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4959D3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одводном царстве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3331BF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</w:t>
            </w:r>
            <w:r w:rsidR="00C85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6370BC" w:rsidRPr="001040D3" w:rsidTr="00C851B4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 и звук: «музыка витража»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3331BF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C85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6370BC" w:rsidRPr="001040D3" w:rsidTr="00C851B4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несение к звездам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3331BF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</w:t>
            </w:r>
            <w:r w:rsidR="00C85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6370BC" w:rsidRPr="001040D3" w:rsidTr="00C851B4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25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фонический оркестр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A65FC" w:rsidRDefault="003331BF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</w:t>
            </w:r>
            <w:r w:rsidR="00C85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  <w:p w:rsidR="00DA65FC" w:rsidRPr="001040D3" w:rsidRDefault="003331BF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C85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6370BC" w:rsidRPr="001040D3" w:rsidTr="00C851B4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эма огня «Прометей»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3331BF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</w:t>
            </w:r>
            <w:r w:rsidR="00C85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6370BC" w:rsidRPr="001040D3" w:rsidTr="00C851B4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Жизненные правила для музыкантов» Р. Шумана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3331BF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</w:t>
            </w:r>
            <w:r w:rsidR="00C85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6370BC" w:rsidRPr="001040D3" w:rsidTr="00C851B4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зовый оркестр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70BC" w:rsidRPr="001040D3" w:rsidRDefault="003331BF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</w:t>
            </w:r>
            <w:r w:rsidR="00C85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6370BC" w:rsidRPr="001040D3" w:rsidTr="00C851B4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мюзикл?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3331BF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BF6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285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F6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C85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6370BC" w:rsidRPr="001040D3" w:rsidTr="00C851B4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небом Парижа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2853C8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 w:rsidR="002F1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</w:t>
            </w:r>
            <w:r w:rsidR="00C85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6370BC" w:rsidRPr="001040D3" w:rsidTr="00C851B4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ербург. Белые ночи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2853C8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2F1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</w:t>
            </w:r>
            <w:r w:rsidR="00C85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6370BC" w:rsidRPr="001040D3" w:rsidTr="00C851B4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сква... как много в этом звуке...»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2853C8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2F1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</w:t>
            </w:r>
            <w:r w:rsidR="00C85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6370BC" w:rsidRPr="001040D3" w:rsidTr="00C851B4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4959D3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3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оссия— </w:t>
            </w:r>
            <w:proofErr w:type="gramStart"/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</w:t>
            </w:r>
            <w:proofErr w:type="gramEnd"/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щенная наша держава, Россия—любимая наша страна»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0E72C9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2853C8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2F1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</w:t>
            </w:r>
            <w:r w:rsidR="00C85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0E72C9" w:rsidRPr="001040D3" w:rsidTr="00C851B4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72C9" w:rsidRPr="001040D3" w:rsidRDefault="004959D3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72C9" w:rsidRPr="006F60B4" w:rsidRDefault="000E72C9" w:rsidP="00D74F3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межуточная аттестация. </w:t>
            </w:r>
            <w:proofErr w:type="spellStart"/>
            <w:r w:rsidRPr="00E13395">
              <w:rPr>
                <w:rFonts w:ascii="Times New Roman" w:hAnsi="Times New Roman" w:cs="Times New Roman"/>
                <w:b/>
                <w:sz w:val="28"/>
                <w:szCs w:val="28"/>
              </w:rPr>
              <w:t>Инсценирование</w:t>
            </w:r>
            <w:proofErr w:type="spellEnd"/>
            <w:r w:rsidRPr="00E13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каз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72C9" w:rsidRDefault="000E72C9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72C9" w:rsidRPr="001040D3" w:rsidRDefault="002853C8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31.</w:t>
            </w:r>
            <w:r w:rsidR="002F1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</w:t>
            </w:r>
            <w:r w:rsidR="00C85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6370BC" w:rsidRPr="001040D3" w:rsidTr="00C851B4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70BC" w:rsidRPr="001040D3" w:rsidRDefault="006370BC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70BC" w:rsidRPr="001040D3" w:rsidRDefault="006370BC" w:rsidP="00D74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70BC" w:rsidRPr="001040D3" w:rsidRDefault="006370BC" w:rsidP="00D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70BC" w:rsidRPr="001040D3" w:rsidRDefault="006370BC" w:rsidP="00D7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6158EC" w:rsidRDefault="006158EC" w:rsidP="00D74F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57CEB" w:rsidRDefault="007D2AFB" w:rsidP="00D74F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0D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5. Список литературы, используемый при оформлении </w:t>
      </w:r>
      <w:r w:rsidR="006370BC" w:rsidRPr="001040D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рабочей </w:t>
      </w:r>
      <w:r w:rsidR="005B61F4" w:rsidRPr="005B61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  <w:r w:rsidR="008F64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370BC" w:rsidRDefault="006370BC" w:rsidP="00D74F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1F4" w:rsidRPr="0057328C" w:rsidRDefault="005B61F4" w:rsidP="00D74F31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ев</w:t>
      </w:r>
      <w:proofErr w:type="spellEnd"/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, </w:t>
      </w:r>
      <w:proofErr w:type="spellStart"/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чак</w:t>
      </w:r>
      <w:proofErr w:type="spellEnd"/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Н. - Музыка. 4 класс. Фонохрестоматия /. – М.: Дрофа, 2013.</w:t>
      </w:r>
    </w:p>
    <w:p w:rsidR="006370BC" w:rsidRPr="006158EC" w:rsidRDefault="005B61F4" w:rsidP="00D74F31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370BC" w:rsidRPr="006158EC" w:rsidSect="00B46E2E">
          <w:footerReference w:type="default" r:id="rId13"/>
          <w:footerReference w:type="first" r:id="rId14"/>
          <w:pgSz w:w="11906" w:h="16838"/>
          <w:pgMar w:top="568" w:right="1416" w:bottom="426" w:left="1701" w:header="709" w:footer="709" w:gutter="0"/>
          <w:cols w:space="708"/>
          <w:docGrid w:linePitch="360"/>
        </w:sectPr>
      </w:pPr>
      <w:proofErr w:type="spellStart"/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Алеев</w:t>
      </w:r>
      <w:proofErr w:type="spellEnd"/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B0534"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Н.Кичак</w:t>
      </w:r>
      <w:proofErr w:type="spellEnd"/>
      <w:r w:rsidR="003B0534"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. 4 класс»: Учебник для учащихся 4 класса, М., Дрофа, 2013.</w:t>
      </w:r>
    </w:p>
    <w:p w:rsidR="004D2DFC" w:rsidRPr="005B61F4" w:rsidRDefault="004D2DFC" w:rsidP="005B6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D2DFC" w:rsidRPr="005B61F4" w:rsidSect="00942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EE0" w:rsidRDefault="00180EE0">
      <w:pPr>
        <w:spacing w:after="0" w:line="240" w:lineRule="auto"/>
      </w:pPr>
      <w:r>
        <w:separator/>
      </w:r>
    </w:p>
  </w:endnote>
  <w:endnote w:type="continuationSeparator" w:id="0">
    <w:p w:rsidR="00180EE0" w:rsidRDefault="00180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D1C" w:rsidRDefault="0073423C">
    <w:pPr>
      <w:pStyle w:val="aa"/>
      <w:jc w:val="center"/>
    </w:pPr>
    <w:r>
      <w:fldChar w:fldCharType="begin"/>
    </w:r>
    <w:r w:rsidR="004F2D1C">
      <w:instrText xml:space="preserve"> PAGE   \* MERGEFORMAT </w:instrText>
    </w:r>
    <w:r>
      <w:fldChar w:fldCharType="separate"/>
    </w:r>
    <w:r w:rsidR="00534792">
      <w:rPr>
        <w:noProof/>
      </w:rPr>
      <w:t>3</w:t>
    </w:r>
    <w:r>
      <w:fldChar w:fldCharType="end"/>
    </w:r>
  </w:p>
  <w:p w:rsidR="004F2D1C" w:rsidRDefault="004F2D1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D1C" w:rsidRDefault="004F2D1C">
    <w:pPr>
      <w:pStyle w:val="aa"/>
      <w:jc w:val="center"/>
    </w:pPr>
  </w:p>
  <w:p w:rsidR="004F2D1C" w:rsidRDefault="004F2D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EE0" w:rsidRDefault="00180EE0">
      <w:pPr>
        <w:spacing w:after="0" w:line="240" w:lineRule="auto"/>
      </w:pPr>
      <w:r>
        <w:separator/>
      </w:r>
    </w:p>
  </w:footnote>
  <w:footnote w:type="continuationSeparator" w:id="0">
    <w:p w:rsidR="00180EE0" w:rsidRDefault="00180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FBA"/>
    <w:multiLevelType w:val="hybridMultilevel"/>
    <w:tmpl w:val="93C6AF54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A44B4"/>
    <w:multiLevelType w:val="multilevel"/>
    <w:tmpl w:val="F0DE18D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C2EF8"/>
    <w:multiLevelType w:val="multilevel"/>
    <w:tmpl w:val="32B4712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C5B28"/>
    <w:multiLevelType w:val="multilevel"/>
    <w:tmpl w:val="C28044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773846"/>
    <w:multiLevelType w:val="multilevel"/>
    <w:tmpl w:val="123CDAC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636EE"/>
    <w:multiLevelType w:val="multilevel"/>
    <w:tmpl w:val="F1BEB4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B6936"/>
    <w:multiLevelType w:val="multilevel"/>
    <w:tmpl w:val="1834D40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16041E"/>
    <w:multiLevelType w:val="multilevel"/>
    <w:tmpl w:val="4E42CB2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5140E"/>
    <w:multiLevelType w:val="multilevel"/>
    <w:tmpl w:val="3F02AFB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381DB7"/>
    <w:multiLevelType w:val="multilevel"/>
    <w:tmpl w:val="3FB2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4D54ED"/>
    <w:multiLevelType w:val="multilevel"/>
    <w:tmpl w:val="7F7886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7C318F"/>
    <w:multiLevelType w:val="multilevel"/>
    <w:tmpl w:val="DB6EA5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20535A50"/>
    <w:multiLevelType w:val="multilevel"/>
    <w:tmpl w:val="FBFA50F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D8358E"/>
    <w:multiLevelType w:val="multilevel"/>
    <w:tmpl w:val="B14E940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373AA"/>
    <w:multiLevelType w:val="multilevel"/>
    <w:tmpl w:val="3CAAABE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674C32"/>
    <w:multiLevelType w:val="multilevel"/>
    <w:tmpl w:val="AC106F0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EE7354"/>
    <w:multiLevelType w:val="hybridMultilevel"/>
    <w:tmpl w:val="6196558C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EC59C8"/>
    <w:multiLevelType w:val="multilevel"/>
    <w:tmpl w:val="309C29C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7C5CFB"/>
    <w:multiLevelType w:val="multilevel"/>
    <w:tmpl w:val="CA36299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8454D7"/>
    <w:multiLevelType w:val="multilevel"/>
    <w:tmpl w:val="298649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4C5940"/>
    <w:multiLevelType w:val="hybridMultilevel"/>
    <w:tmpl w:val="680C005C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67140B"/>
    <w:multiLevelType w:val="hybridMultilevel"/>
    <w:tmpl w:val="42C6154C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2C4517"/>
    <w:multiLevelType w:val="hybridMultilevel"/>
    <w:tmpl w:val="9678D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C971D4"/>
    <w:multiLevelType w:val="multilevel"/>
    <w:tmpl w:val="1E9E1E9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CD50AA"/>
    <w:multiLevelType w:val="multilevel"/>
    <w:tmpl w:val="7CA06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BB6BE1"/>
    <w:multiLevelType w:val="multilevel"/>
    <w:tmpl w:val="D3B68D9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F460CA"/>
    <w:multiLevelType w:val="multilevel"/>
    <w:tmpl w:val="ED34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7443F2"/>
    <w:multiLevelType w:val="multilevel"/>
    <w:tmpl w:val="DC287B4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8A3BDF"/>
    <w:multiLevelType w:val="multilevel"/>
    <w:tmpl w:val="39EC7C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145C7C"/>
    <w:multiLevelType w:val="multilevel"/>
    <w:tmpl w:val="7318C3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4874ED"/>
    <w:multiLevelType w:val="multilevel"/>
    <w:tmpl w:val="F676C2B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8810EF"/>
    <w:multiLevelType w:val="multilevel"/>
    <w:tmpl w:val="AC50050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0776EB"/>
    <w:multiLevelType w:val="multilevel"/>
    <w:tmpl w:val="E084D2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C6E5D0B"/>
    <w:multiLevelType w:val="multilevel"/>
    <w:tmpl w:val="5A6C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EE57FEE"/>
    <w:multiLevelType w:val="multilevel"/>
    <w:tmpl w:val="671895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ED4344"/>
    <w:multiLevelType w:val="multilevel"/>
    <w:tmpl w:val="8EC0D8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486C09"/>
    <w:multiLevelType w:val="multilevel"/>
    <w:tmpl w:val="B2B094B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64C6013"/>
    <w:multiLevelType w:val="hybridMultilevel"/>
    <w:tmpl w:val="EE90C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EA6A91"/>
    <w:multiLevelType w:val="multilevel"/>
    <w:tmpl w:val="039001E4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6E60F3"/>
    <w:multiLevelType w:val="multilevel"/>
    <w:tmpl w:val="4CC0F9F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190370"/>
    <w:multiLevelType w:val="multilevel"/>
    <w:tmpl w:val="3A8A3F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F1D37C9"/>
    <w:multiLevelType w:val="multilevel"/>
    <w:tmpl w:val="9B465C4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44D3A52"/>
    <w:multiLevelType w:val="hybridMultilevel"/>
    <w:tmpl w:val="175C98DA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210DEC"/>
    <w:multiLevelType w:val="multilevel"/>
    <w:tmpl w:val="B16C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DC47B2"/>
    <w:multiLevelType w:val="multilevel"/>
    <w:tmpl w:val="5C00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233EAE"/>
    <w:multiLevelType w:val="multilevel"/>
    <w:tmpl w:val="933868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8D79C0"/>
    <w:multiLevelType w:val="multilevel"/>
    <w:tmpl w:val="37FE5DF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D11F62"/>
    <w:multiLevelType w:val="hybridMultilevel"/>
    <w:tmpl w:val="677EE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6"/>
  </w:num>
  <w:num w:numId="5">
    <w:abstractNumId w:val="44"/>
  </w:num>
  <w:num w:numId="6">
    <w:abstractNumId w:val="33"/>
  </w:num>
  <w:num w:numId="7">
    <w:abstractNumId w:val="24"/>
  </w:num>
  <w:num w:numId="8">
    <w:abstractNumId w:val="29"/>
  </w:num>
  <w:num w:numId="9">
    <w:abstractNumId w:val="11"/>
  </w:num>
  <w:num w:numId="10">
    <w:abstractNumId w:val="5"/>
  </w:num>
  <w:num w:numId="11">
    <w:abstractNumId w:val="32"/>
  </w:num>
  <w:num w:numId="12">
    <w:abstractNumId w:val="19"/>
  </w:num>
  <w:num w:numId="13">
    <w:abstractNumId w:val="45"/>
  </w:num>
  <w:num w:numId="14">
    <w:abstractNumId w:val="28"/>
  </w:num>
  <w:num w:numId="15">
    <w:abstractNumId w:val="34"/>
  </w:num>
  <w:num w:numId="16">
    <w:abstractNumId w:val="10"/>
  </w:num>
  <w:num w:numId="17">
    <w:abstractNumId w:val="35"/>
  </w:num>
  <w:num w:numId="18">
    <w:abstractNumId w:val="3"/>
  </w:num>
  <w:num w:numId="19">
    <w:abstractNumId w:val="15"/>
  </w:num>
  <w:num w:numId="20">
    <w:abstractNumId w:val="40"/>
  </w:num>
  <w:num w:numId="21">
    <w:abstractNumId w:val="4"/>
  </w:num>
  <w:num w:numId="22">
    <w:abstractNumId w:val="18"/>
  </w:num>
  <w:num w:numId="23">
    <w:abstractNumId w:val="25"/>
  </w:num>
  <w:num w:numId="24">
    <w:abstractNumId w:val="12"/>
  </w:num>
  <w:num w:numId="25">
    <w:abstractNumId w:val="30"/>
  </w:num>
  <w:num w:numId="26">
    <w:abstractNumId w:val="46"/>
  </w:num>
  <w:num w:numId="27">
    <w:abstractNumId w:val="6"/>
  </w:num>
  <w:num w:numId="28">
    <w:abstractNumId w:val="23"/>
  </w:num>
  <w:num w:numId="29">
    <w:abstractNumId w:val="39"/>
  </w:num>
  <w:num w:numId="30">
    <w:abstractNumId w:val="8"/>
  </w:num>
  <w:num w:numId="31">
    <w:abstractNumId w:val="13"/>
  </w:num>
  <w:num w:numId="32">
    <w:abstractNumId w:val="31"/>
  </w:num>
  <w:num w:numId="33">
    <w:abstractNumId w:val="14"/>
  </w:num>
  <w:num w:numId="34">
    <w:abstractNumId w:val="7"/>
  </w:num>
  <w:num w:numId="35">
    <w:abstractNumId w:val="2"/>
  </w:num>
  <w:num w:numId="36">
    <w:abstractNumId w:val="27"/>
  </w:num>
  <w:num w:numId="37">
    <w:abstractNumId w:val="36"/>
  </w:num>
  <w:num w:numId="38">
    <w:abstractNumId w:val="41"/>
  </w:num>
  <w:num w:numId="39">
    <w:abstractNumId w:val="1"/>
  </w:num>
  <w:num w:numId="40">
    <w:abstractNumId w:val="17"/>
  </w:num>
  <w:num w:numId="41">
    <w:abstractNumId w:val="38"/>
  </w:num>
  <w:num w:numId="42">
    <w:abstractNumId w:val="22"/>
  </w:num>
  <w:num w:numId="43">
    <w:abstractNumId w:val="37"/>
  </w:num>
  <w:num w:numId="44">
    <w:abstractNumId w:val="47"/>
  </w:num>
  <w:num w:numId="45">
    <w:abstractNumId w:val="42"/>
  </w:num>
  <w:num w:numId="46">
    <w:abstractNumId w:val="20"/>
  </w:num>
  <w:num w:numId="47">
    <w:abstractNumId w:val="16"/>
  </w:num>
  <w:num w:numId="48">
    <w:abstractNumId w:val="0"/>
  </w:num>
  <w:num w:numId="49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D37"/>
    <w:rsid w:val="000019A8"/>
    <w:rsid w:val="00020CC1"/>
    <w:rsid w:val="0002495E"/>
    <w:rsid w:val="0003011A"/>
    <w:rsid w:val="0004257A"/>
    <w:rsid w:val="000501AD"/>
    <w:rsid w:val="00064077"/>
    <w:rsid w:val="00073292"/>
    <w:rsid w:val="000A7909"/>
    <w:rsid w:val="000B217E"/>
    <w:rsid w:val="000D74AD"/>
    <w:rsid w:val="000E378D"/>
    <w:rsid w:val="000E72C9"/>
    <w:rsid w:val="000E7740"/>
    <w:rsid w:val="000F1F53"/>
    <w:rsid w:val="000F52B9"/>
    <w:rsid w:val="001040D3"/>
    <w:rsid w:val="0012479C"/>
    <w:rsid w:val="00180EE0"/>
    <w:rsid w:val="001B0714"/>
    <w:rsid w:val="001B5ACF"/>
    <w:rsid w:val="001C4447"/>
    <w:rsid w:val="001C66AA"/>
    <w:rsid w:val="001D6696"/>
    <w:rsid w:val="001E0799"/>
    <w:rsid w:val="001F23E4"/>
    <w:rsid w:val="002344CE"/>
    <w:rsid w:val="00252CEB"/>
    <w:rsid w:val="002533BA"/>
    <w:rsid w:val="00271723"/>
    <w:rsid w:val="00282E2A"/>
    <w:rsid w:val="002853C8"/>
    <w:rsid w:val="002A73AD"/>
    <w:rsid w:val="002B1AEE"/>
    <w:rsid w:val="002C0577"/>
    <w:rsid w:val="002C445A"/>
    <w:rsid w:val="002C6429"/>
    <w:rsid w:val="002E0CC3"/>
    <w:rsid w:val="002E10D2"/>
    <w:rsid w:val="002F138A"/>
    <w:rsid w:val="00301418"/>
    <w:rsid w:val="00316D02"/>
    <w:rsid w:val="003331BF"/>
    <w:rsid w:val="003351D5"/>
    <w:rsid w:val="00372FFD"/>
    <w:rsid w:val="00376D65"/>
    <w:rsid w:val="0038674B"/>
    <w:rsid w:val="00391962"/>
    <w:rsid w:val="003A5D6C"/>
    <w:rsid w:val="003B0534"/>
    <w:rsid w:val="003D17B3"/>
    <w:rsid w:val="0040412F"/>
    <w:rsid w:val="0040417E"/>
    <w:rsid w:val="00441AC7"/>
    <w:rsid w:val="00443EFB"/>
    <w:rsid w:val="00450CDB"/>
    <w:rsid w:val="00482B96"/>
    <w:rsid w:val="0049520B"/>
    <w:rsid w:val="004959D3"/>
    <w:rsid w:val="004C3049"/>
    <w:rsid w:val="004D2D36"/>
    <w:rsid w:val="004D2DFC"/>
    <w:rsid w:val="004D790C"/>
    <w:rsid w:val="004E7BE1"/>
    <w:rsid w:val="004F2D1C"/>
    <w:rsid w:val="0052472B"/>
    <w:rsid w:val="00533538"/>
    <w:rsid w:val="00534792"/>
    <w:rsid w:val="00562DFB"/>
    <w:rsid w:val="0057328C"/>
    <w:rsid w:val="005B61F4"/>
    <w:rsid w:val="005D3D4A"/>
    <w:rsid w:val="005D400B"/>
    <w:rsid w:val="005D7E2C"/>
    <w:rsid w:val="005E64D0"/>
    <w:rsid w:val="005F3DB5"/>
    <w:rsid w:val="006154EC"/>
    <w:rsid w:val="006158EC"/>
    <w:rsid w:val="0061611C"/>
    <w:rsid w:val="006370BC"/>
    <w:rsid w:val="0064573D"/>
    <w:rsid w:val="00666C6A"/>
    <w:rsid w:val="00670F20"/>
    <w:rsid w:val="00675E0A"/>
    <w:rsid w:val="00684657"/>
    <w:rsid w:val="00687B31"/>
    <w:rsid w:val="0069251E"/>
    <w:rsid w:val="006C1912"/>
    <w:rsid w:val="006E5F11"/>
    <w:rsid w:val="006F60B4"/>
    <w:rsid w:val="007073C5"/>
    <w:rsid w:val="0073423C"/>
    <w:rsid w:val="00745343"/>
    <w:rsid w:val="0077290C"/>
    <w:rsid w:val="007A2A69"/>
    <w:rsid w:val="007A7AB2"/>
    <w:rsid w:val="007B5CBC"/>
    <w:rsid w:val="007C0F61"/>
    <w:rsid w:val="007D2AFB"/>
    <w:rsid w:val="007F6F70"/>
    <w:rsid w:val="00833418"/>
    <w:rsid w:val="00843451"/>
    <w:rsid w:val="0084545F"/>
    <w:rsid w:val="00847BA2"/>
    <w:rsid w:val="00867CA5"/>
    <w:rsid w:val="008724EC"/>
    <w:rsid w:val="00874C7E"/>
    <w:rsid w:val="008768B4"/>
    <w:rsid w:val="00890D03"/>
    <w:rsid w:val="008B304D"/>
    <w:rsid w:val="008C72E5"/>
    <w:rsid w:val="008F3D37"/>
    <w:rsid w:val="008F6465"/>
    <w:rsid w:val="00927FC5"/>
    <w:rsid w:val="00942224"/>
    <w:rsid w:val="009445EB"/>
    <w:rsid w:val="00952F90"/>
    <w:rsid w:val="00977A5B"/>
    <w:rsid w:val="00994D99"/>
    <w:rsid w:val="009C0604"/>
    <w:rsid w:val="00A26337"/>
    <w:rsid w:val="00A56A86"/>
    <w:rsid w:val="00A708EE"/>
    <w:rsid w:val="00A91EB6"/>
    <w:rsid w:val="00AA04CA"/>
    <w:rsid w:val="00AC2585"/>
    <w:rsid w:val="00AD011C"/>
    <w:rsid w:val="00AD1247"/>
    <w:rsid w:val="00AD1B8C"/>
    <w:rsid w:val="00AE73B2"/>
    <w:rsid w:val="00B043EB"/>
    <w:rsid w:val="00B063F8"/>
    <w:rsid w:val="00B12740"/>
    <w:rsid w:val="00B1472D"/>
    <w:rsid w:val="00B2771A"/>
    <w:rsid w:val="00B46E2E"/>
    <w:rsid w:val="00B519A5"/>
    <w:rsid w:val="00B557F0"/>
    <w:rsid w:val="00B57965"/>
    <w:rsid w:val="00BA05AE"/>
    <w:rsid w:val="00BA4D4B"/>
    <w:rsid w:val="00BC5A7B"/>
    <w:rsid w:val="00BE17D1"/>
    <w:rsid w:val="00BE4974"/>
    <w:rsid w:val="00BF6A81"/>
    <w:rsid w:val="00C23CDB"/>
    <w:rsid w:val="00C5107F"/>
    <w:rsid w:val="00C51EEB"/>
    <w:rsid w:val="00C52021"/>
    <w:rsid w:val="00C578C5"/>
    <w:rsid w:val="00C64C6C"/>
    <w:rsid w:val="00C73D22"/>
    <w:rsid w:val="00C74D35"/>
    <w:rsid w:val="00C76198"/>
    <w:rsid w:val="00C851B4"/>
    <w:rsid w:val="00CB6A0B"/>
    <w:rsid w:val="00CB7B22"/>
    <w:rsid w:val="00CC651A"/>
    <w:rsid w:val="00CD3E71"/>
    <w:rsid w:val="00CD6458"/>
    <w:rsid w:val="00D16112"/>
    <w:rsid w:val="00D23F21"/>
    <w:rsid w:val="00D27F9A"/>
    <w:rsid w:val="00D31940"/>
    <w:rsid w:val="00D33B74"/>
    <w:rsid w:val="00D43AD6"/>
    <w:rsid w:val="00D47043"/>
    <w:rsid w:val="00D74F31"/>
    <w:rsid w:val="00D82F94"/>
    <w:rsid w:val="00DA65FC"/>
    <w:rsid w:val="00DC6452"/>
    <w:rsid w:val="00DD29C9"/>
    <w:rsid w:val="00DD64F3"/>
    <w:rsid w:val="00DE64E1"/>
    <w:rsid w:val="00E026BB"/>
    <w:rsid w:val="00E13395"/>
    <w:rsid w:val="00E229C8"/>
    <w:rsid w:val="00E247B3"/>
    <w:rsid w:val="00E2778F"/>
    <w:rsid w:val="00E34AC7"/>
    <w:rsid w:val="00E36807"/>
    <w:rsid w:val="00E57CEB"/>
    <w:rsid w:val="00E961F9"/>
    <w:rsid w:val="00ED4791"/>
    <w:rsid w:val="00F014C6"/>
    <w:rsid w:val="00F02991"/>
    <w:rsid w:val="00F12E2F"/>
    <w:rsid w:val="00F15D25"/>
    <w:rsid w:val="00F41294"/>
    <w:rsid w:val="00F42DBE"/>
    <w:rsid w:val="00F46236"/>
    <w:rsid w:val="00F54092"/>
    <w:rsid w:val="00F54FA8"/>
    <w:rsid w:val="00F626EA"/>
    <w:rsid w:val="00F64BF7"/>
    <w:rsid w:val="00F86CB1"/>
    <w:rsid w:val="00F926BB"/>
    <w:rsid w:val="00FC45C5"/>
    <w:rsid w:val="00FD3D3A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224"/>
  </w:style>
  <w:style w:type="paragraph" w:styleId="1">
    <w:name w:val="heading 1"/>
    <w:basedOn w:val="a"/>
    <w:link w:val="10"/>
    <w:uiPriority w:val="9"/>
    <w:qFormat/>
    <w:rsid w:val="007F6F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68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F6F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0B217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1A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0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6F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F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F6F70"/>
  </w:style>
  <w:style w:type="character" w:styleId="a6">
    <w:name w:val="FollowedHyperlink"/>
    <w:basedOn w:val="a0"/>
    <w:uiPriority w:val="99"/>
    <w:semiHidden/>
    <w:unhideWhenUsed/>
    <w:rsid w:val="007F6F70"/>
    <w:rPr>
      <w:color w:val="800080"/>
      <w:u w:val="single"/>
    </w:rPr>
  </w:style>
  <w:style w:type="paragraph" w:styleId="a7">
    <w:name w:val="Normal (Web)"/>
    <w:basedOn w:val="a"/>
    <w:uiPriority w:val="99"/>
    <w:unhideWhenUsed/>
    <w:rsid w:val="007F6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68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uiPriority w:val="99"/>
    <w:semiHidden/>
    <w:unhideWhenUsed/>
    <w:rsid w:val="007073C5"/>
  </w:style>
  <w:style w:type="character" w:customStyle="1" w:styleId="file">
    <w:name w:val="file"/>
    <w:basedOn w:val="a0"/>
    <w:rsid w:val="007073C5"/>
  </w:style>
  <w:style w:type="paragraph" w:customStyle="1" w:styleId="c18">
    <w:name w:val="c18"/>
    <w:basedOn w:val="a"/>
    <w:rsid w:val="0070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7073C5"/>
  </w:style>
  <w:style w:type="character" w:customStyle="1" w:styleId="c15">
    <w:name w:val="c15"/>
    <w:basedOn w:val="a0"/>
    <w:rsid w:val="007073C5"/>
  </w:style>
  <w:style w:type="character" w:customStyle="1" w:styleId="c6">
    <w:name w:val="c6"/>
    <w:basedOn w:val="a0"/>
    <w:rsid w:val="007073C5"/>
  </w:style>
  <w:style w:type="paragraph" w:customStyle="1" w:styleId="c3">
    <w:name w:val="c3"/>
    <w:basedOn w:val="a"/>
    <w:rsid w:val="0070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70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073C5"/>
  </w:style>
  <w:style w:type="character" w:customStyle="1" w:styleId="c22">
    <w:name w:val="c22"/>
    <w:basedOn w:val="a0"/>
    <w:rsid w:val="007073C5"/>
  </w:style>
  <w:style w:type="paragraph" w:customStyle="1" w:styleId="c35">
    <w:name w:val="c35"/>
    <w:basedOn w:val="a"/>
    <w:rsid w:val="0070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0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70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7073C5"/>
  </w:style>
  <w:style w:type="character" w:customStyle="1" w:styleId="c32">
    <w:name w:val="c32"/>
    <w:basedOn w:val="a0"/>
    <w:rsid w:val="007073C5"/>
  </w:style>
  <w:style w:type="paragraph" w:customStyle="1" w:styleId="c45">
    <w:name w:val="c45"/>
    <w:basedOn w:val="a"/>
    <w:rsid w:val="0070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7073C5"/>
  </w:style>
  <w:style w:type="character" w:customStyle="1" w:styleId="c8">
    <w:name w:val="c8"/>
    <w:basedOn w:val="a0"/>
    <w:rsid w:val="007073C5"/>
  </w:style>
  <w:style w:type="paragraph" w:customStyle="1" w:styleId="c2">
    <w:name w:val="c2"/>
    <w:basedOn w:val="a"/>
    <w:rsid w:val="0070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073C5"/>
  </w:style>
  <w:style w:type="character" w:customStyle="1" w:styleId="c36">
    <w:name w:val="c36"/>
    <w:basedOn w:val="a0"/>
    <w:rsid w:val="007073C5"/>
  </w:style>
  <w:style w:type="character" w:customStyle="1" w:styleId="c52">
    <w:name w:val="c52"/>
    <w:basedOn w:val="a0"/>
    <w:rsid w:val="007073C5"/>
  </w:style>
  <w:style w:type="character" w:customStyle="1" w:styleId="60">
    <w:name w:val="Заголовок 6 Знак"/>
    <w:basedOn w:val="a0"/>
    <w:link w:val="6"/>
    <w:uiPriority w:val="9"/>
    <w:rsid w:val="000B217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0B217E"/>
  </w:style>
  <w:style w:type="character" w:customStyle="1" w:styleId="ff3">
    <w:name w:val="ff3"/>
    <w:basedOn w:val="a0"/>
    <w:rsid w:val="000B217E"/>
  </w:style>
  <w:style w:type="character" w:customStyle="1" w:styleId="ff1">
    <w:name w:val="ff1"/>
    <w:basedOn w:val="a0"/>
    <w:rsid w:val="000B217E"/>
  </w:style>
  <w:style w:type="character" w:customStyle="1" w:styleId="a8">
    <w:name w:val="_"/>
    <w:basedOn w:val="a0"/>
    <w:rsid w:val="000B217E"/>
  </w:style>
  <w:style w:type="character" w:customStyle="1" w:styleId="ff4">
    <w:name w:val="ff4"/>
    <w:basedOn w:val="a0"/>
    <w:rsid w:val="000B217E"/>
  </w:style>
  <w:style w:type="character" w:customStyle="1" w:styleId="ls3">
    <w:name w:val="ls3"/>
    <w:basedOn w:val="a0"/>
    <w:rsid w:val="000B217E"/>
  </w:style>
  <w:style w:type="character" w:customStyle="1" w:styleId="ff5">
    <w:name w:val="ff5"/>
    <w:basedOn w:val="a0"/>
    <w:rsid w:val="000B217E"/>
  </w:style>
  <w:style w:type="character" w:customStyle="1" w:styleId="ff2">
    <w:name w:val="ff2"/>
    <w:basedOn w:val="a0"/>
    <w:rsid w:val="000B217E"/>
  </w:style>
  <w:style w:type="character" w:customStyle="1" w:styleId="ff7">
    <w:name w:val="ff7"/>
    <w:basedOn w:val="a0"/>
    <w:rsid w:val="000B217E"/>
  </w:style>
  <w:style w:type="character" w:customStyle="1" w:styleId="ff8">
    <w:name w:val="ff8"/>
    <w:basedOn w:val="a0"/>
    <w:rsid w:val="000B217E"/>
  </w:style>
  <w:style w:type="character" w:customStyle="1" w:styleId="ls5">
    <w:name w:val="ls5"/>
    <w:basedOn w:val="a0"/>
    <w:rsid w:val="000B217E"/>
  </w:style>
  <w:style w:type="character" w:customStyle="1" w:styleId="ls7">
    <w:name w:val="ls7"/>
    <w:basedOn w:val="a0"/>
    <w:rsid w:val="000B217E"/>
  </w:style>
  <w:style w:type="character" w:customStyle="1" w:styleId="ls8">
    <w:name w:val="ls8"/>
    <w:basedOn w:val="a0"/>
    <w:rsid w:val="000B217E"/>
  </w:style>
  <w:style w:type="character" w:customStyle="1" w:styleId="ff9">
    <w:name w:val="ff9"/>
    <w:basedOn w:val="a0"/>
    <w:rsid w:val="000B217E"/>
  </w:style>
  <w:style w:type="character" w:customStyle="1" w:styleId="ls0">
    <w:name w:val="ls0"/>
    <w:basedOn w:val="a0"/>
    <w:rsid w:val="000B217E"/>
  </w:style>
  <w:style w:type="character" w:customStyle="1" w:styleId="fs3">
    <w:name w:val="fs3"/>
    <w:basedOn w:val="a0"/>
    <w:rsid w:val="000B217E"/>
  </w:style>
  <w:style w:type="character" w:customStyle="1" w:styleId="ffa">
    <w:name w:val="ffa"/>
    <w:basedOn w:val="a0"/>
    <w:rsid w:val="000B217E"/>
  </w:style>
  <w:style w:type="character" w:customStyle="1" w:styleId="ffb">
    <w:name w:val="ffb"/>
    <w:basedOn w:val="a0"/>
    <w:rsid w:val="000B217E"/>
  </w:style>
  <w:style w:type="character" w:customStyle="1" w:styleId="lsb">
    <w:name w:val="lsb"/>
    <w:basedOn w:val="a0"/>
    <w:rsid w:val="000B217E"/>
  </w:style>
  <w:style w:type="character" w:customStyle="1" w:styleId="center">
    <w:name w:val="center"/>
    <w:basedOn w:val="a0"/>
    <w:rsid w:val="000B217E"/>
  </w:style>
  <w:style w:type="character" w:customStyle="1" w:styleId="b-share">
    <w:name w:val="b-share"/>
    <w:basedOn w:val="a0"/>
    <w:rsid w:val="000B217E"/>
  </w:style>
  <w:style w:type="character" w:customStyle="1" w:styleId="b-share-form-button">
    <w:name w:val="b-share-form-button"/>
    <w:basedOn w:val="a0"/>
    <w:rsid w:val="000B217E"/>
  </w:style>
  <w:style w:type="character" w:customStyle="1" w:styleId="b-share-icon">
    <w:name w:val="b-share-icon"/>
    <w:basedOn w:val="a0"/>
    <w:rsid w:val="000B217E"/>
  </w:style>
  <w:style w:type="character" w:customStyle="1" w:styleId="icon">
    <w:name w:val="icon"/>
    <w:basedOn w:val="a0"/>
    <w:rsid w:val="000B217E"/>
  </w:style>
  <w:style w:type="character" w:customStyle="1" w:styleId="tndata">
    <w:name w:val="tndata"/>
    <w:basedOn w:val="a0"/>
    <w:rsid w:val="000B217E"/>
  </w:style>
  <w:style w:type="paragraph" w:customStyle="1" w:styleId="table">
    <w:name w:val="table"/>
    <w:basedOn w:val="a"/>
    <w:rsid w:val="000B2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ionl">
    <w:name w:val="docionl"/>
    <w:basedOn w:val="a0"/>
    <w:rsid w:val="000B217E"/>
  </w:style>
  <w:style w:type="numbering" w:customStyle="1" w:styleId="4">
    <w:name w:val="Нет списка4"/>
    <w:next w:val="a2"/>
    <w:uiPriority w:val="99"/>
    <w:semiHidden/>
    <w:unhideWhenUsed/>
    <w:rsid w:val="000B217E"/>
  </w:style>
  <w:style w:type="paragraph" w:styleId="a9">
    <w:name w:val="List Paragraph"/>
    <w:basedOn w:val="a"/>
    <w:uiPriority w:val="34"/>
    <w:qFormat/>
    <w:rsid w:val="0068465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B1472D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</w:rPr>
  </w:style>
  <w:style w:type="character" w:customStyle="1" w:styleId="ab">
    <w:name w:val="Нижний колонтитул Знак"/>
    <w:basedOn w:val="a0"/>
    <w:link w:val="aa"/>
    <w:uiPriority w:val="99"/>
    <w:rsid w:val="00B1472D"/>
    <w:rPr>
      <w:rFonts w:ascii="Times New Roman" w:eastAsia="Calibri" w:hAnsi="Times New Roman" w:cs="Times New Roman"/>
      <w:sz w:val="28"/>
    </w:rPr>
  </w:style>
  <w:style w:type="paragraph" w:customStyle="1" w:styleId="c25">
    <w:name w:val="c25"/>
    <w:basedOn w:val="a"/>
    <w:rsid w:val="00B1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F5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52B9"/>
  </w:style>
  <w:style w:type="numbering" w:customStyle="1" w:styleId="5">
    <w:name w:val="Нет списка5"/>
    <w:next w:val="a2"/>
    <w:uiPriority w:val="99"/>
    <w:semiHidden/>
    <w:unhideWhenUsed/>
    <w:rsid w:val="00E57CEB"/>
  </w:style>
  <w:style w:type="paragraph" w:customStyle="1" w:styleId="ae">
    <w:name w:val="Базовый"/>
    <w:rsid w:val="00E57CEB"/>
    <w:pPr>
      <w:suppressAutoHyphens/>
      <w:overflowPunct w:val="0"/>
    </w:pPr>
    <w:rPr>
      <w:rFonts w:ascii="Calibri" w:eastAsia="SimSun" w:hAnsi="Calibri" w:cs="Calibri"/>
      <w:color w:val="00000A"/>
    </w:rPr>
  </w:style>
  <w:style w:type="paragraph" w:styleId="af">
    <w:name w:val="No Spacing"/>
    <w:uiPriority w:val="1"/>
    <w:qFormat/>
    <w:rsid w:val="00E57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E57C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E57CE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E57C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тиль"/>
    <w:rsid w:val="00E57C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64573D"/>
  </w:style>
  <w:style w:type="character" w:customStyle="1" w:styleId="c4">
    <w:name w:val="c4"/>
    <w:basedOn w:val="a0"/>
    <w:rsid w:val="0064573D"/>
  </w:style>
  <w:style w:type="character" w:customStyle="1" w:styleId="c43">
    <w:name w:val="c43"/>
    <w:basedOn w:val="a0"/>
    <w:rsid w:val="0064573D"/>
  </w:style>
  <w:style w:type="paragraph" w:customStyle="1" w:styleId="c17">
    <w:name w:val="c17"/>
    <w:basedOn w:val="a"/>
    <w:rsid w:val="00645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645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645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45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64573D"/>
  </w:style>
  <w:style w:type="numbering" w:customStyle="1" w:styleId="7">
    <w:name w:val="Нет списка7"/>
    <w:next w:val="a2"/>
    <w:uiPriority w:val="99"/>
    <w:semiHidden/>
    <w:unhideWhenUsed/>
    <w:rsid w:val="001C4447"/>
  </w:style>
  <w:style w:type="character" w:customStyle="1" w:styleId="c20">
    <w:name w:val="c20"/>
    <w:basedOn w:val="a0"/>
    <w:rsid w:val="001C4447"/>
  </w:style>
  <w:style w:type="paragraph" w:customStyle="1" w:styleId="c10">
    <w:name w:val="c10"/>
    <w:basedOn w:val="a"/>
    <w:rsid w:val="001C4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1C4447"/>
  </w:style>
  <w:style w:type="paragraph" w:customStyle="1" w:styleId="c5">
    <w:name w:val="c5"/>
    <w:basedOn w:val="a"/>
    <w:rsid w:val="001C4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1C4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1C4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1C4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1C4447"/>
  </w:style>
  <w:style w:type="character" w:customStyle="1" w:styleId="c30">
    <w:name w:val="c30"/>
    <w:basedOn w:val="a0"/>
    <w:rsid w:val="001C4447"/>
  </w:style>
  <w:style w:type="character" w:customStyle="1" w:styleId="c57">
    <w:name w:val="c57"/>
    <w:basedOn w:val="a0"/>
    <w:rsid w:val="001C4447"/>
  </w:style>
  <w:style w:type="character" w:customStyle="1" w:styleId="c19">
    <w:name w:val="c19"/>
    <w:basedOn w:val="a0"/>
    <w:rsid w:val="001C4447"/>
  </w:style>
  <w:style w:type="character" w:customStyle="1" w:styleId="c48">
    <w:name w:val="c48"/>
    <w:basedOn w:val="a0"/>
    <w:rsid w:val="001C4447"/>
  </w:style>
  <w:style w:type="character" w:customStyle="1" w:styleId="c58">
    <w:name w:val="c58"/>
    <w:basedOn w:val="a0"/>
    <w:rsid w:val="001C4447"/>
  </w:style>
  <w:style w:type="character" w:customStyle="1" w:styleId="c101">
    <w:name w:val="c101"/>
    <w:basedOn w:val="a0"/>
    <w:rsid w:val="001C4447"/>
  </w:style>
  <w:style w:type="character" w:customStyle="1" w:styleId="c56">
    <w:name w:val="c56"/>
    <w:basedOn w:val="a0"/>
    <w:rsid w:val="001C4447"/>
  </w:style>
  <w:style w:type="paragraph" w:customStyle="1" w:styleId="c511">
    <w:name w:val="c511"/>
    <w:basedOn w:val="a"/>
    <w:rsid w:val="001C4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C4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4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57338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293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6495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6868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026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012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5692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37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7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98311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68843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583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3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0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14134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29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691711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931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02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4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458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76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96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46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999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75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77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121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407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213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365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80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529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40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0839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044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40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396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90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10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51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11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10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31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896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482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809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806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63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36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4523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4613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9048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253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9649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4132794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419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4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553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1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623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64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93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91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253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90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127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82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0038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6456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3060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636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79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0370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828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6146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81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620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70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2481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46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6237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77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203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10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268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546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5761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422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33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21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503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59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9841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829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2314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43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63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187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20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084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621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7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6490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1554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4277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60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5888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24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72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03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70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862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600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6838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93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4441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32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722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72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640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20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2189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43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7364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1854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66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5325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98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122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54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4432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662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129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85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633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3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819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33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155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25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721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975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531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9783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476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550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586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574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480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163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724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4894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14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858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128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05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65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8220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702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2911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44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7225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374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32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55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5137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5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8406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9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9793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065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635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8431305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80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724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2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16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0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81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553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0034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9305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050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829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862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2690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7373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289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248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89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168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3786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92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84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887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826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890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62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3166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81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808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956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165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265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506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0070941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32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261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5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41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0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89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4217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58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84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198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8881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055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2224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6155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923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159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379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488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288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179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881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622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9675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8154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934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84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9701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18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4232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22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5663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2909593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62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4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6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96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6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2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408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93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41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47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593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30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334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746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143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6025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9652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353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0691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764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0065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97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626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500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223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600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526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9067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257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418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454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196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2291806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18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547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14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4872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72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7129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6802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99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07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6292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524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643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673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838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807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18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25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984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6241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2648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87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028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437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974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414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589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912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2179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168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271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3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0461860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365235">
                                                      <w:marLeft w:val="-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4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16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4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12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63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684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91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33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653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93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3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912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707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987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134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15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40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72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110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354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202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710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566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8540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67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0895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325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9775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009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147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335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981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640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4141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00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2944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51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046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47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9636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792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9101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261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21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5684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52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300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783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23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907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1274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6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350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98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6811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950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898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79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4891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981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745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42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4100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66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643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7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93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1819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257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16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000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69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790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0266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653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0846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77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8589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208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237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0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4535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4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001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891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212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995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4990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640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8385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477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01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96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11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22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2578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787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508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61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364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53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213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95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9343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83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970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976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191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7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78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374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691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936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581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035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3980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172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4722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56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058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609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124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715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744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46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286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28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671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49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596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22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6421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62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6812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245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1133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04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8027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3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887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041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13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14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3412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596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046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474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782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80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285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459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0560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437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506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226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59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512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3309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802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430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28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941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317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177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04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0559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5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701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42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0972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49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680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101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05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353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19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1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960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22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943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423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9553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220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7511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67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14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513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37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9300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6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3936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18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2213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0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1197496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89143">
                                                      <w:marLeft w:val="-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0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767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13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31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05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49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149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59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088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04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299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446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9135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319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8776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28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265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316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6131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36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915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6880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3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022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42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4468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315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726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04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7370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0822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955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6378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21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6321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87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659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59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5934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79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45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7871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69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7817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373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37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664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2599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23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4972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066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699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43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295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215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080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2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051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360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053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1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131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824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584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39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021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720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8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684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983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95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84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0281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29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7145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440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83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50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775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751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52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292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684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489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010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785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282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66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7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666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9313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59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2607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306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514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6476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02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1893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108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994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026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4835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24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2109767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07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27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4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29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02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63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204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043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669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953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111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362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905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468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9933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35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453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032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0505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0551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2382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766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422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271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80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9290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397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1315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288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2621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1017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23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85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8442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28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8948743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9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241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718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69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83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77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41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30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585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71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397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12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208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49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578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600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372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0605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946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42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8919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539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907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250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860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83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4251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819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884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23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165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919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4233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69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564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04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143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847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1103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143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0273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205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058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147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5823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77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38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097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13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4294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94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625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9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922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9520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811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40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37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2159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31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341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054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4336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425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7862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125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28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35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3474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45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705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24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138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28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643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4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3757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878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7177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4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197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55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126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05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782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87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4676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9736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656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7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362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149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600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38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1394420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42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998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102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36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24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69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954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780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798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504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7615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189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8421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536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3442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45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71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28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688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263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906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964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6299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503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0603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66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815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9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4688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4766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315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0842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219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30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8521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81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514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4778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341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09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123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523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904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3127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49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0531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67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358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7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8799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731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09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878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180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253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124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40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315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756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191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6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249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778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80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008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2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7757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689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957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159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0439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36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81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918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272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564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110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8842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611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630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839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041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999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73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022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420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029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87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353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04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868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952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6482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332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2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35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508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957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75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23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42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804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503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6113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17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5817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31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7707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669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2151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760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248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46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661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1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5206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986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13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429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32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6972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89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6537523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742890">
                                                      <w:marLeft w:val="-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43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983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2271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98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6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132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1608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8519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360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780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259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39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017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930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86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362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30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32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0501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57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0736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09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1093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405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0503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954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86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054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6618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44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917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048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246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585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183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94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6226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9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176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01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47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01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96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3079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185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800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436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21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96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2620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34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374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44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57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1486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81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037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143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82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9749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060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209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103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154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43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981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824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725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024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233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1660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02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2730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2854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1294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578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9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63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4667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950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31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147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602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802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8259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1447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427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75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65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882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1112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0477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62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871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205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938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7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3436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094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588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24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2813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198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5533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2962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45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4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576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91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7027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79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7744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547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165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281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5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45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4228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056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400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296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225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892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9914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25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48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04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7078131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434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56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1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0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743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80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646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529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9039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908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07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501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98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335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833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4238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56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004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988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88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621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2372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5767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56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9769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1129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18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632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83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8425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080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3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892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73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1215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939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613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465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6353320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08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300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529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592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589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865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0137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7219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3048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326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418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930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048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4359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059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99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185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0976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880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4805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77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1012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260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5194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964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2905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371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535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057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7391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71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293943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00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423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42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60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2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703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94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274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8521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6865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1203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8098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641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10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16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988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622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28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03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643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1090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8938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637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602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484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601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935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69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9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442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014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3440902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974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38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7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74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252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29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00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63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197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6528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217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5701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18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197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5295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0714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592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863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63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80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573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26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252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064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5848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669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866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556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5382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54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30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172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170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252357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0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93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14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53164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841878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276222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4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053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1387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0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8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687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5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8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53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66935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284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9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54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627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28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2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2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6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18620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25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05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0716424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35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48925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3147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4528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703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483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63290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325460">
                                              <w:marLeft w:val="0"/>
                                              <w:marRight w:val="0"/>
                                              <w:marTop w:val="345"/>
                                              <w:marBottom w:val="8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19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9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053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60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284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25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26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79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706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962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65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780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074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272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16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29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061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860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4299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185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44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1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7455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20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855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544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819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22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58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267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0783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78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598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5703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14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806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030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237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882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34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973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22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86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029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389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1299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553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76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88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815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0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759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646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690302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2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24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36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60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60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51805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96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1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29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323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891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079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95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995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653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51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8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71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401551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99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662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5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03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759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74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971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686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57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2195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02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76746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177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2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49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683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00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53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9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540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3165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510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9618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15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292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817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25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409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70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525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960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77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967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710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0958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258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498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982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88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0491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993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921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8157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863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79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49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64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1612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88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5430708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10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125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58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95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22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19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605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4501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14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989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737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353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605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74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298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424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12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6921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72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120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029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1221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9476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9127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80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26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35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45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00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096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2389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581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5004662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81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240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764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7762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49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239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55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92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083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793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205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61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71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530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254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1840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446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8129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705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682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7532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362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163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92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32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37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148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71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743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78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824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2372026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9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8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05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20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583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784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525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058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3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1287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737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946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59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2014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299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0988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65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158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9530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406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987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533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61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9118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278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2782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632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52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26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400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47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0124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47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524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869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755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22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1700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549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101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364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9708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21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691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92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23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14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945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04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9386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86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856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722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2769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449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298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235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4100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35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419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121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050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13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1833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986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54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9936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88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682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4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1680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57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04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8878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980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20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891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74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6646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38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185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63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742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82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369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2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304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688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990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171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228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014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24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259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068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633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846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32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234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960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771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90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8564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333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377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50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8167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859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77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5495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504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86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38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180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643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4093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1752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07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8795157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96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3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5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890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129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850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3049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573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529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098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406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7207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8412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305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519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3176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05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743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06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279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26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74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96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239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522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412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3661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72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91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46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782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4842199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637635">
                                                      <w:marLeft w:val="-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86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66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94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529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65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18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846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922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305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96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97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4160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95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617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538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436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60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43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8773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707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8880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6810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871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46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994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1342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891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04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3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155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843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8601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6041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575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707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566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74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548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32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0191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699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083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43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42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46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42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4826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89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7588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019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353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1796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22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877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0230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35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14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623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279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97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358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2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062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0786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70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5762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83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01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829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4766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06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888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200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352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779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554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7001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73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9834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7631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1925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8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898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6222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6096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370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98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709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8305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792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55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731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790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1902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76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4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67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00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12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652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553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3412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423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108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3026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53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499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16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970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63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973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74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5373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8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99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74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5150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344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170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16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215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1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3826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942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838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48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8992603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81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5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19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12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2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27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75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494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64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634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489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16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044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4361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90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8732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86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363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3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897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294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4024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0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6010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668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523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2370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355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26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1540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112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8350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64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208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0911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922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7979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69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939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9349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52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0165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298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731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77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1953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66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75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0034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826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9492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53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657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94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354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16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9932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2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4193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58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0966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975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865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8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74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416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100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46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731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678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49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82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5855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1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28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53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8232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37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712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6349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3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407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65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85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429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891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94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292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1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23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7240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651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576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3648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64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0509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07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7087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1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6039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61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2205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926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061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8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658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125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186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827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612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50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1464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758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793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92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308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16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4009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770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374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120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26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8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4260097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2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13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957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13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825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603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66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990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39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682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319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4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940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971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2961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75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008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673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59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83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228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3400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61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8861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33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401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2307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596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62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7644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809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484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30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78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10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468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679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259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742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592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96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2648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21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89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461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879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532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444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48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920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617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38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17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9174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22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7951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730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37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454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902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3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85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833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814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53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5942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507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0042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985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2153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22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079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618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3959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287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59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9869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8915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084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301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02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391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718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4282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110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880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5805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11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024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2429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654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696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346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07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854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794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32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0806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23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0833242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51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7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1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92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893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290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0389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089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305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8447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48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23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3754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0550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4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852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468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900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659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774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59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21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400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3875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2709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759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309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21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60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9660375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647026">
                                                      <w:marLeft w:val="-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50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396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078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55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765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254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617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306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149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03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808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8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369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11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205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84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835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667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325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4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56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95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00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0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448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09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31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86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05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059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8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9064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204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146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15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7652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073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231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19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692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554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0591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026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0326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441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8671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363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545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54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8827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89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946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98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0698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30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021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111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926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850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8366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84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8994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81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813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859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233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249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67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580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82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3096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1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2080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0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2120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91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2193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3822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25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335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394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910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00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849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504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844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741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920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22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4368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73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456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32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1620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477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824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9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0205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4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1498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4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8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111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805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12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92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69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333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41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588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36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100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711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076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5024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073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157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585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8754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351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3104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124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2668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1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802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86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40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353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341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899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60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1464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837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520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488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216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536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64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4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107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9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11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623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41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7639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8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064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489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571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25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2640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434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899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206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9017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66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561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515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7196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86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561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63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15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91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005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11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493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23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4469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367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839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90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937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4344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35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572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90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973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14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0827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6684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07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6806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400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683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06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299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17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962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129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384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1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9810389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6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97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2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40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788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8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781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51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0604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285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6513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651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43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567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865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154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5351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546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782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687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3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69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993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622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241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288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4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547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2705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28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272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6905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0188665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36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892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76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0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5830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699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108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49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5171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763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855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074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8427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768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539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5730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0779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149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5809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77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801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532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1580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45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948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78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42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96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768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469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776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0415133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138620">
                                                      <w:marLeft w:val="-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849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1781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35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279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045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854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822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597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350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99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773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36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647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582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8826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625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5058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59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828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89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2023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03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8518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143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706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79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14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60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659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925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75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2435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249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4371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975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2141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28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173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407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098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310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697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254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433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65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2065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368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755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556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1627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221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3204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76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08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458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44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74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638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846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905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991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020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423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896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3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7620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7834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0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700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1714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62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801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14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969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53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589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5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4229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4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434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651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920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18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465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67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065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753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9663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36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002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512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3664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20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9697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453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285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996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555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3744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370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8018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04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1029125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68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35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88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11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79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823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8328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8594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92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794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313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4175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400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5787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04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459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6497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72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1056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276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9609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4275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67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0791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414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52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417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98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895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1616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556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0595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056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20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962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9653316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45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0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148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357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7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27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264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165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8410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61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760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08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9080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546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31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482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841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55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747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95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7843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20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6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42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460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457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24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679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1831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52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5488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68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488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208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45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421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474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4985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2556040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75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6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77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5359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8263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8210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7580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405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5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43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683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2412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1174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491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5645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868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53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9422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146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94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009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899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398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325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742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48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224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15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83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75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729389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9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3896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0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4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060045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8527">
          <w:marLeft w:val="0"/>
          <w:marRight w:val="0"/>
          <w:marTop w:val="0"/>
          <w:marBottom w:val="75"/>
          <w:divBdr>
            <w:top w:val="single" w:sz="6" w:space="11" w:color="E0E0E0"/>
            <w:left w:val="single" w:sz="6" w:space="11" w:color="E0E0E0"/>
            <w:bottom w:val="single" w:sz="6" w:space="11" w:color="E0E0E0"/>
            <w:right w:val="single" w:sz="6" w:space="11" w:color="E0E0E0"/>
          </w:divBdr>
          <w:divsChild>
            <w:div w:id="3917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99130">
          <w:marLeft w:val="0"/>
          <w:marRight w:val="0"/>
          <w:marTop w:val="0"/>
          <w:marBottom w:val="75"/>
          <w:divBdr>
            <w:top w:val="single" w:sz="6" w:space="11" w:color="E0E0E0"/>
            <w:left w:val="single" w:sz="6" w:space="11" w:color="E0E0E0"/>
            <w:bottom w:val="single" w:sz="6" w:space="11" w:color="E0E0E0"/>
            <w:right w:val="single" w:sz="6" w:space="11" w:color="E0E0E0"/>
          </w:divBdr>
          <w:divsChild>
            <w:div w:id="20949328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73269">
          <w:marLeft w:val="0"/>
          <w:marRight w:val="0"/>
          <w:marTop w:val="150"/>
          <w:marBottom w:val="15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6985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74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2846">
          <w:marLeft w:val="0"/>
          <w:marRight w:val="0"/>
          <w:marTop w:val="0"/>
          <w:marBottom w:val="7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72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B020-4671-414D-95FF-1060E763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lya</cp:lastModifiedBy>
  <cp:revision>63</cp:revision>
  <cp:lastPrinted>2019-01-29T03:47:00Z</cp:lastPrinted>
  <dcterms:created xsi:type="dcterms:W3CDTF">2019-01-08T11:31:00Z</dcterms:created>
  <dcterms:modified xsi:type="dcterms:W3CDTF">2021-12-17T14:07:00Z</dcterms:modified>
</cp:coreProperties>
</file>